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FC792" w14:textId="7BF338DE" w:rsidR="00D57715" w:rsidRPr="00F0130A" w:rsidRDefault="00D57715" w:rsidP="00B00C8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1959089F" w14:textId="31401281" w:rsidR="00D57715" w:rsidRPr="00F0130A" w:rsidRDefault="00F94831" w:rsidP="00F94831">
      <w:pPr>
        <w:pStyle w:val="PlainText"/>
        <w:tabs>
          <w:tab w:val="left" w:pos="970"/>
        </w:tabs>
        <w:spacing w:line="360" w:lineRule="auto"/>
        <w:rPr>
          <w:rFonts w:ascii="Poppins" w:hAnsi="Poppins" w:cs="Poppins"/>
          <w:sz w:val="24"/>
          <w:szCs w:val="24"/>
        </w:rPr>
      </w:pPr>
      <w:r w:rsidRPr="00F0130A">
        <w:rPr>
          <w:rFonts w:ascii="Poppins" w:hAnsi="Poppins" w:cs="Poppins"/>
          <w:sz w:val="24"/>
          <w:szCs w:val="24"/>
        </w:rPr>
        <w:tab/>
      </w:r>
    </w:p>
    <w:p w14:paraId="2DFF1D42" w14:textId="3C31D4C7" w:rsidR="00D57715" w:rsidRPr="00F0130A" w:rsidRDefault="00D57715" w:rsidP="00B00C8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2ACFA74E" w14:textId="2CA4F3BE" w:rsidR="000978E1" w:rsidRPr="00F0130A" w:rsidRDefault="003977DA" w:rsidP="000978E1">
      <w:pPr>
        <w:widowControl w:val="0"/>
        <w:autoSpaceDE w:val="0"/>
        <w:autoSpaceDN w:val="0"/>
        <w:adjustRightInd w:val="0"/>
        <w:spacing w:after="0" w:line="240" w:lineRule="auto"/>
        <w:ind w:right="42"/>
        <w:jc w:val="center"/>
        <w:rPr>
          <w:rFonts w:ascii="Poppins" w:eastAsia="Times New Roman" w:hAnsi="Poppins" w:cs="Poppins"/>
          <w:b/>
          <w:bCs/>
        </w:rPr>
      </w:pPr>
      <w:r w:rsidRPr="00F0130A">
        <w:rPr>
          <w:rFonts w:ascii="Poppins" w:eastAsia="Times New Roman" w:hAnsi="Poppins" w:cs="Poppins"/>
          <w:b/>
          <w:bCs/>
          <w:w w:val="99"/>
          <w:sz w:val="46"/>
          <w:szCs w:val="46"/>
        </w:rPr>
        <w:t xml:space="preserve">Research </w:t>
      </w:r>
      <w:r w:rsidR="000978E1" w:rsidRPr="00F0130A">
        <w:rPr>
          <w:rFonts w:ascii="Poppins" w:eastAsia="Times New Roman" w:hAnsi="Poppins" w:cs="Poppins"/>
          <w:b/>
          <w:bCs/>
          <w:sz w:val="46"/>
          <w:szCs w:val="46"/>
        </w:rPr>
        <w:t>Gr</w:t>
      </w:r>
      <w:r w:rsidR="000978E1" w:rsidRPr="00F0130A">
        <w:rPr>
          <w:rFonts w:ascii="Poppins" w:eastAsia="Times New Roman" w:hAnsi="Poppins" w:cs="Poppins"/>
          <w:b/>
          <w:bCs/>
          <w:w w:val="99"/>
          <w:sz w:val="46"/>
          <w:szCs w:val="46"/>
        </w:rPr>
        <w:t>ant</w:t>
      </w:r>
      <w:r w:rsidR="000978E1" w:rsidRPr="00F0130A">
        <w:rPr>
          <w:rFonts w:ascii="Poppins" w:eastAsia="Times New Roman" w:hAnsi="Poppins" w:cs="Poppins"/>
          <w:b/>
          <w:bCs/>
          <w:spacing w:val="-25"/>
          <w:sz w:val="46"/>
          <w:szCs w:val="46"/>
        </w:rPr>
        <w:t xml:space="preserve"> </w:t>
      </w:r>
      <w:r w:rsidR="000978E1" w:rsidRPr="00F0130A">
        <w:rPr>
          <w:rFonts w:ascii="Poppins" w:eastAsia="Times New Roman" w:hAnsi="Poppins" w:cs="Poppins"/>
          <w:b/>
          <w:bCs/>
          <w:w w:val="99"/>
          <w:sz w:val="46"/>
          <w:szCs w:val="46"/>
        </w:rPr>
        <w:t>App</w:t>
      </w:r>
      <w:r w:rsidR="000978E1" w:rsidRPr="00F0130A">
        <w:rPr>
          <w:rFonts w:ascii="Poppins" w:eastAsia="Times New Roman" w:hAnsi="Poppins" w:cs="Poppins"/>
          <w:b/>
          <w:bCs/>
          <w:sz w:val="46"/>
          <w:szCs w:val="46"/>
        </w:rPr>
        <w:t>lica</w:t>
      </w:r>
      <w:r w:rsidR="000978E1" w:rsidRPr="00F0130A">
        <w:rPr>
          <w:rFonts w:ascii="Poppins" w:eastAsia="Times New Roman" w:hAnsi="Poppins" w:cs="Poppins"/>
          <w:b/>
          <w:bCs/>
          <w:w w:val="99"/>
          <w:sz w:val="46"/>
          <w:szCs w:val="46"/>
        </w:rPr>
        <w:t>t</w:t>
      </w:r>
      <w:r w:rsidR="000978E1" w:rsidRPr="00F0130A">
        <w:rPr>
          <w:rFonts w:ascii="Poppins" w:eastAsia="Times New Roman" w:hAnsi="Poppins" w:cs="Poppins"/>
          <w:b/>
          <w:bCs/>
          <w:sz w:val="46"/>
          <w:szCs w:val="46"/>
        </w:rPr>
        <w:t>io</w:t>
      </w:r>
      <w:r w:rsidR="000978E1" w:rsidRPr="00F0130A">
        <w:rPr>
          <w:rFonts w:ascii="Poppins" w:eastAsia="Times New Roman" w:hAnsi="Poppins" w:cs="Poppins"/>
          <w:b/>
          <w:bCs/>
          <w:w w:val="99"/>
          <w:sz w:val="46"/>
          <w:szCs w:val="46"/>
        </w:rPr>
        <w:t>n</w:t>
      </w:r>
      <w:r w:rsidR="000978E1" w:rsidRPr="00F0130A">
        <w:rPr>
          <w:rFonts w:ascii="Poppins" w:eastAsia="Times New Roman" w:hAnsi="Poppins" w:cs="Poppins"/>
          <w:b/>
          <w:bCs/>
          <w:sz w:val="46"/>
          <w:szCs w:val="46"/>
        </w:rPr>
        <w:t xml:space="preserve"> For</w:t>
      </w:r>
      <w:r w:rsidR="000978E1" w:rsidRPr="00F0130A">
        <w:rPr>
          <w:rFonts w:ascii="Poppins" w:eastAsia="Times New Roman" w:hAnsi="Poppins" w:cs="Poppins"/>
          <w:b/>
          <w:bCs/>
          <w:w w:val="99"/>
          <w:sz w:val="46"/>
          <w:szCs w:val="46"/>
        </w:rPr>
        <w:t>m</w:t>
      </w:r>
    </w:p>
    <w:p w14:paraId="4C6A58A2" w14:textId="77777777" w:rsidR="005E2D9D" w:rsidRPr="00F0130A" w:rsidRDefault="005E2D9D" w:rsidP="0056102B">
      <w:pPr>
        <w:rPr>
          <w:rFonts w:ascii="Poppins" w:hAnsi="Poppins" w:cs="Poppins"/>
          <w:b/>
          <w:bCs/>
        </w:rPr>
      </w:pPr>
    </w:p>
    <w:p w14:paraId="281F8A57" w14:textId="10DF7625" w:rsidR="005E2D9D" w:rsidRPr="0057309D" w:rsidRDefault="000B37AC" w:rsidP="0057309D">
      <w:pPr>
        <w:rPr>
          <w:rFonts w:ascii="Poppins" w:hAnsi="Poppins" w:cs="Poppins"/>
          <w:i/>
          <w:iCs/>
          <w:sz w:val="28"/>
          <w:szCs w:val="28"/>
        </w:rPr>
      </w:pPr>
      <w:r w:rsidRPr="0057309D">
        <w:rPr>
          <w:rFonts w:ascii="Poppins" w:hAnsi="Poppins" w:cs="Poppins"/>
          <w:b/>
          <w:bCs/>
          <w:sz w:val="28"/>
          <w:szCs w:val="28"/>
          <w:u w:val="single"/>
        </w:rPr>
        <w:t>Title</w:t>
      </w:r>
      <w:r w:rsidR="00093348" w:rsidRPr="0057309D">
        <w:rPr>
          <w:rFonts w:ascii="Poppins" w:hAnsi="Poppins" w:cs="Poppins"/>
          <w:b/>
          <w:bCs/>
          <w:sz w:val="28"/>
          <w:szCs w:val="28"/>
          <w:u w:val="single"/>
        </w:rPr>
        <w:t>:</w:t>
      </w:r>
      <w:r w:rsidR="0057309D">
        <w:rPr>
          <w:rFonts w:ascii="Poppins" w:hAnsi="Poppins" w:cs="Poppins"/>
          <w:b/>
          <w:bCs/>
          <w:sz w:val="28"/>
          <w:szCs w:val="28"/>
          <w:u w:val="single"/>
        </w:rPr>
        <w:t xml:space="preserve"> </w:t>
      </w:r>
      <w:r w:rsidR="00093348" w:rsidRPr="0057309D">
        <w:rPr>
          <w:rFonts w:ascii="Poppins" w:hAnsi="Poppins" w:cs="Poppins"/>
          <w:b/>
          <w:bCs/>
          <w:sz w:val="28"/>
          <w:szCs w:val="28"/>
          <w:u w:val="single"/>
        </w:rPr>
        <w:t xml:space="preserve"> </w:t>
      </w:r>
      <w:sdt>
        <w:sdtPr>
          <w:rPr>
            <w:rFonts w:ascii="Poppins" w:hAnsi="Poppins" w:cs="Poppins"/>
            <w:sz w:val="28"/>
            <w:szCs w:val="28"/>
          </w:rPr>
          <w:id w:val="1631747526"/>
          <w:placeholder>
            <w:docPart w:val="622D3E5B14354DDBA4605B16B912936F"/>
          </w:placeholder>
          <w:showingPlcHdr/>
          <w:text/>
        </w:sdtPr>
        <w:sdtContent>
          <w:r w:rsidR="00093348" w:rsidRPr="0057309D">
            <w:rPr>
              <w:rStyle w:val="PlaceholderText"/>
              <w:rFonts w:ascii="Poppins" w:hAnsi="Poppins" w:cs="Poppins"/>
              <w:sz w:val="28"/>
              <w:szCs w:val="28"/>
            </w:rPr>
            <w:t>Click or tap here to enter text.</w:t>
          </w:r>
        </w:sdtContent>
      </w:sdt>
    </w:p>
    <w:tbl>
      <w:tblPr>
        <w:tblStyle w:val="TableGrid"/>
        <w:tblW w:w="11880" w:type="dxa"/>
        <w:tblInd w:w="-635" w:type="dxa"/>
        <w:tblLook w:val="04A0" w:firstRow="1" w:lastRow="0" w:firstColumn="1" w:lastColumn="0" w:noHBand="0" w:noVBand="1"/>
      </w:tblPr>
      <w:tblGrid>
        <w:gridCol w:w="6030"/>
        <w:gridCol w:w="5850"/>
      </w:tblGrid>
      <w:tr w:rsidR="000978E1" w:rsidRPr="00F0130A" w14:paraId="630DBDF6" w14:textId="77777777" w:rsidTr="00381A1B">
        <w:trPr>
          <w:trHeight w:val="432"/>
        </w:trPr>
        <w:tc>
          <w:tcPr>
            <w:tcW w:w="6030" w:type="dxa"/>
            <w:vAlign w:val="center"/>
          </w:tcPr>
          <w:p w14:paraId="5749D2AA" w14:textId="085AB3E1" w:rsidR="000978E1" w:rsidRPr="00F0130A" w:rsidRDefault="000978E1" w:rsidP="00381A1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Principle Investigator (P</w:t>
            </w:r>
            <w:r w:rsidR="00B1081B"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I</w:t>
            </w: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):</w:t>
            </w:r>
            <w:r w:rsidRPr="00F0130A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452241390"/>
                <w:placeholder>
                  <w:docPart w:val="B9197548850443C0A88D12DF66B76950"/>
                </w:placeholder>
                <w:showingPlcHdr/>
                <w:text/>
              </w:sdtPr>
              <w:sdtContent>
                <w:r w:rsidRPr="00F0130A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4623B619" w14:textId="77777777" w:rsidR="000978E1" w:rsidRPr="00F0130A" w:rsidRDefault="000978E1" w:rsidP="00381A1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Position/Title:</w:t>
            </w:r>
            <w:r w:rsidRPr="00F0130A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682317239"/>
                <w:placeholder>
                  <w:docPart w:val="B9197548850443C0A88D12DF66B76950"/>
                </w:placeholder>
                <w:showingPlcHdr/>
                <w:text/>
              </w:sdtPr>
              <w:sdtContent>
                <w:r w:rsidRPr="00F0130A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0978E1" w:rsidRPr="00F0130A" w14:paraId="06E3A146" w14:textId="77777777" w:rsidTr="00381A1B">
        <w:trPr>
          <w:trHeight w:val="432"/>
        </w:trPr>
        <w:tc>
          <w:tcPr>
            <w:tcW w:w="6030" w:type="dxa"/>
            <w:vAlign w:val="center"/>
          </w:tcPr>
          <w:p w14:paraId="213D8140" w14:textId="77777777" w:rsidR="000978E1" w:rsidRPr="00F0130A" w:rsidRDefault="000978E1" w:rsidP="00381A1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Faculty:</w:t>
            </w:r>
            <w:r w:rsidRPr="00F0130A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78563696"/>
                <w:placeholder>
                  <w:docPart w:val="B9197548850443C0A88D12DF66B76950"/>
                </w:placeholder>
                <w:showingPlcHdr/>
                <w:text/>
              </w:sdtPr>
              <w:sdtContent>
                <w:r w:rsidRPr="00F0130A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4F9449E4" w14:textId="77777777" w:rsidR="000978E1" w:rsidRPr="00F0130A" w:rsidRDefault="000978E1" w:rsidP="00381A1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Email Address:</w:t>
            </w:r>
            <w:r w:rsidRPr="00F0130A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510345665"/>
                <w:placeholder>
                  <w:docPart w:val="B9197548850443C0A88D12DF66B76950"/>
                </w:placeholder>
                <w:showingPlcHdr/>
                <w:text/>
              </w:sdtPr>
              <w:sdtContent>
                <w:r w:rsidRPr="00F0130A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0B37AC" w:rsidRPr="00F0130A" w14:paraId="280B680F" w14:textId="77777777" w:rsidTr="00381A1B">
        <w:trPr>
          <w:trHeight w:val="432"/>
        </w:trPr>
        <w:tc>
          <w:tcPr>
            <w:tcW w:w="6030" w:type="dxa"/>
            <w:vAlign w:val="center"/>
          </w:tcPr>
          <w:p w14:paraId="4CC0A641" w14:textId="16486550" w:rsidR="000B37AC" w:rsidRPr="00F0130A" w:rsidRDefault="000B37AC" w:rsidP="00381A1B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Field of Specialization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338688432"/>
                <w:placeholder>
                  <w:docPart w:val="8B7C745FEE374A229A497BAAD5CD0295"/>
                </w:placeholder>
                <w:showingPlcHdr/>
                <w:text/>
              </w:sdtPr>
              <w:sdtContent>
                <w:r w:rsidRPr="00F0130A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15B6FCC2" w14:textId="27B511D8" w:rsidR="000B37AC" w:rsidRPr="00F0130A" w:rsidRDefault="000B37AC" w:rsidP="00381A1B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Phone Number:</w:t>
            </w:r>
            <w:r w:rsidRPr="00F0130A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331216757"/>
                <w:placeholder>
                  <w:docPart w:val="AC18EFAF1591480AB98EDD2A10415448"/>
                </w:placeholder>
                <w:showingPlcHdr/>
                <w:text/>
              </w:sdtPr>
              <w:sdtContent>
                <w:r w:rsidRPr="00F0130A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B37AC" w:rsidRPr="00F0130A" w14:paraId="6B2BB650" w14:textId="77777777" w:rsidTr="003463F5">
        <w:trPr>
          <w:trHeight w:val="432"/>
        </w:trPr>
        <w:tc>
          <w:tcPr>
            <w:tcW w:w="11880" w:type="dxa"/>
            <w:gridSpan w:val="2"/>
            <w:vAlign w:val="center"/>
          </w:tcPr>
          <w:p w14:paraId="139235EE" w14:textId="5749A084" w:rsidR="000B37AC" w:rsidRPr="00F0130A" w:rsidRDefault="000B37AC" w:rsidP="000C7865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Curriculum Vitae (PI)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104032362"/>
                <w:placeholder>
                  <w:docPart w:val="37298CF79EAC471881215A444B60A591"/>
                </w:placeholder>
                <w:text/>
              </w:sdtPr>
              <w:sdtContent>
                <w:r w:rsidRPr="00F0130A">
                  <w:rPr>
                    <w:rFonts w:ascii="Poppins" w:hAnsi="Poppins" w:cs="Poppins"/>
                    <w:sz w:val="22"/>
                    <w:szCs w:val="22"/>
                  </w:rPr>
                  <w:t xml:space="preserve">Insert CV hyperlink </w:t>
                </w:r>
              </w:sdtContent>
            </w:sdt>
          </w:p>
        </w:tc>
      </w:tr>
      <w:tr w:rsidR="000C7865" w:rsidRPr="00F0130A" w14:paraId="33347D1B" w14:textId="77777777" w:rsidTr="00381A1B">
        <w:trPr>
          <w:trHeight w:val="432"/>
        </w:trPr>
        <w:tc>
          <w:tcPr>
            <w:tcW w:w="6030" w:type="dxa"/>
            <w:vAlign w:val="center"/>
          </w:tcPr>
          <w:p w14:paraId="69A210C1" w14:textId="020D3C8A" w:rsidR="000C7865" w:rsidRPr="00F0130A" w:rsidRDefault="000C7865" w:rsidP="000C7865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Co-Investigator (Co-I)</w:t>
            </w:r>
            <w:r w:rsidRPr="00F0130A">
              <w:rPr>
                <w:rFonts w:ascii="Poppins" w:hAnsi="Poppins" w:cs="Poppins"/>
                <w:sz w:val="22"/>
                <w:szCs w:val="22"/>
              </w:rPr>
              <w:t xml:space="preserve">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61684548"/>
                <w:placeholder>
                  <w:docPart w:val="DC4E287A3DD0437D83562635EF4F6494"/>
                </w:placeholder>
                <w:showingPlcHdr/>
                <w:text/>
              </w:sdtPr>
              <w:sdtContent>
                <w:r w:rsidRPr="00F0130A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0969998D" w14:textId="26DC1C1E" w:rsidR="000C7865" w:rsidRPr="00F0130A" w:rsidRDefault="000C7865" w:rsidP="000C7865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Position/Title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632373583"/>
                <w:placeholder>
                  <w:docPart w:val="362CA055FBB5484987825FBF72D71B9E"/>
                </w:placeholder>
                <w:showingPlcHdr/>
                <w:text/>
              </w:sdtPr>
              <w:sdtContent>
                <w:r w:rsidRPr="00F0130A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0978E1" w:rsidRPr="00F0130A" w14:paraId="470A554B" w14:textId="77777777" w:rsidTr="00381A1B">
        <w:trPr>
          <w:trHeight w:val="432"/>
        </w:trPr>
        <w:tc>
          <w:tcPr>
            <w:tcW w:w="6030" w:type="dxa"/>
            <w:vAlign w:val="center"/>
          </w:tcPr>
          <w:p w14:paraId="06FE0683" w14:textId="57CF923B" w:rsidR="000978E1" w:rsidRPr="00F0130A" w:rsidRDefault="001D71F7" w:rsidP="00381A1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University:</w:t>
            </w:r>
            <w:r w:rsidR="005762DC"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245704608"/>
                <w:placeholder>
                  <w:docPart w:val="944385D62DD042489B3B9B6AB83D8A79"/>
                </w:placeholder>
                <w:showingPlcHdr/>
                <w:text/>
              </w:sdtPr>
              <w:sdtContent>
                <w:r w:rsidR="000978E1" w:rsidRPr="00F0130A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5A4C9559" w14:textId="297B4781" w:rsidR="000978E1" w:rsidRPr="00F0130A" w:rsidRDefault="001D71F7" w:rsidP="00381A1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Faculty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500163301"/>
                <w:placeholder>
                  <w:docPart w:val="E25E745D5F914EC2BA8BEC822CBC7750"/>
                </w:placeholder>
                <w:showingPlcHdr/>
                <w:text/>
              </w:sdtPr>
              <w:sdtContent>
                <w:r w:rsidR="000978E1" w:rsidRPr="00F0130A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0978E1" w:rsidRPr="00F0130A" w14:paraId="75746C9C" w14:textId="77777777" w:rsidTr="00381A1B">
        <w:trPr>
          <w:trHeight w:val="432"/>
        </w:trPr>
        <w:tc>
          <w:tcPr>
            <w:tcW w:w="6030" w:type="dxa"/>
            <w:vAlign w:val="center"/>
          </w:tcPr>
          <w:p w14:paraId="7276EF8A" w14:textId="23044C75" w:rsidR="000978E1" w:rsidRPr="00F0130A" w:rsidRDefault="000C7865" w:rsidP="00381A1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Curriculum Vitae</w:t>
            </w:r>
            <w:r w:rsidR="005762DC"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(Co-I)</w:t>
            </w: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736763582"/>
                <w:placeholder>
                  <w:docPart w:val="6B4A14C19E7940149292D42C4B4EADA4"/>
                </w:placeholder>
                <w:text/>
              </w:sdtPr>
              <w:sdtContent>
                <w:r w:rsidRPr="00F0130A">
                  <w:rPr>
                    <w:rFonts w:ascii="Poppins" w:hAnsi="Poppins" w:cs="Poppins"/>
                    <w:sz w:val="22"/>
                    <w:szCs w:val="22"/>
                  </w:rPr>
                  <w:t xml:space="preserve">Insert CV hyperlink </w:t>
                </w:r>
              </w:sdtContent>
            </w:sdt>
          </w:p>
        </w:tc>
        <w:tc>
          <w:tcPr>
            <w:tcW w:w="5850" w:type="dxa"/>
            <w:vAlign w:val="center"/>
          </w:tcPr>
          <w:p w14:paraId="57D08468" w14:textId="594465BE" w:rsidR="000978E1" w:rsidRPr="00F0130A" w:rsidRDefault="000C7865" w:rsidP="00381A1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r w:rsidR="001D71F7" w:rsidRPr="00F0130A">
              <w:rPr>
                <w:rFonts w:ascii="Poppins" w:hAnsi="Poppins" w:cs="Poppins"/>
                <w:b/>
                <w:bCs/>
                <w:sz w:val="22"/>
                <w:szCs w:val="22"/>
              </w:rPr>
              <w:t>Country:</w:t>
            </w:r>
            <w:r w:rsidR="000978E1" w:rsidRPr="00F0130A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923865268"/>
                <w:placeholder>
                  <w:docPart w:val="61CD5518ADBD4DE2B667FD4DB49D8BE2"/>
                </w:placeholder>
                <w:showingPlcHdr/>
                <w:text/>
              </w:sdtPr>
              <w:sdtContent>
                <w:r w:rsidR="000978E1" w:rsidRPr="00F0130A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38A95F44" w14:textId="77777777" w:rsidR="000978E1" w:rsidRPr="00F0130A" w:rsidRDefault="000978E1" w:rsidP="0056102B">
      <w:pPr>
        <w:rPr>
          <w:rFonts w:ascii="Poppins" w:hAnsi="Poppins" w:cs="Poppins"/>
          <w:b/>
          <w:bCs/>
        </w:rPr>
      </w:pPr>
    </w:p>
    <w:p w14:paraId="53C5A21A" w14:textId="77777777" w:rsidR="00F0130A" w:rsidRPr="0057309D" w:rsidRDefault="00F0130A" w:rsidP="00F0130A">
      <w:pPr>
        <w:widowControl w:val="0"/>
        <w:autoSpaceDE w:val="0"/>
        <w:autoSpaceDN w:val="0"/>
        <w:adjustRightInd w:val="0"/>
        <w:spacing w:before="240" w:line="276" w:lineRule="auto"/>
        <w:ind w:right="-20"/>
        <w:rPr>
          <w:rFonts w:ascii="Poppins" w:eastAsia="Times New Roman" w:hAnsi="Poppins" w:cs="Poppins"/>
          <w:b/>
          <w:bCs/>
        </w:rPr>
      </w:pPr>
      <w:r w:rsidRPr="0057309D">
        <w:rPr>
          <w:rFonts w:ascii="Poppins" w:eastAsia="Times New Roman" w:hAnsi="Poppins" w:cs="Poppins"/>
          <w:b/>
          <w:bCs/>
        </w:rPr>
        <w:t>O</w:t>
      </w:r>
      <w:r w:rsidRPr="0057309D">
        <w:rPr>
          <w:rFonts w:ascii="Poppins" w:eastAsia="Times New Roman" w:hAnsi="Poppins" w:cs="Poppins"/>
          <w:b/>
          <w:bCs/>
          <w:w w:val="99"/>
        </w:rPr>
        <w:t>t</w:t>
      </w:r>
      <w:r w:rsidRPr="0057309D">
        <w:rPr>
          <w:rFonts w:ascii="Poppins" w:eastAsia="Times New Roman" w:hAnsi="Poppins" w:cs="Poppins"/>
          <w:b/>
          <w:bCs/>
        </w:rPr>
        <w:t>h</w:t>
      </w:r>
      <w:r w:rsidRPr="0057309D">
        <w:rPr>
          <w:rFonts w:ascii="Poppins" w:eastAsia="Times New Roman" w:hAnsi="Poppins" w:cs="Poppins"/>
          <w:b/>
          <w:bCs/>
          <w:w w:val="99"/>
        </w:rPr>
        <w:t>er</w:t>
      </w:r>
      <w:r w:rsidRPr="0057309D">
        <w:rPr>
          <w:rFonts w:ascii="Poppins" w:eastAsia="Times New Roman" w:hAnsi="Poppins" w:cs="Poppins"/>
          <w:b/>
          <w:bCs/>
        </w:rPr>
        <w:t xml:space="preserve"> In</w:t>
      </w:r>
      <w:r w:rsidRPr="0057309D">
        <w:rPr>
          <w:rFonts w:ascii="Poppins" w:eastAsia="Times New Roman" w:hAnsi="Poppins" w:cs="Poppins"/>
          <w:b/>
          <w:bCs/>
          <w:w w:val="99"/>
        </w:rPr>
        <w:t>vest</w:t>
      </w:r>
      <w:r w:rsidRPr="0057309D">
        <w:rPr>
          <w:rFonts w:ascii="Poppins" w:eastAsia="Times New Roman" w:hAnsi="Poppins" w:cs="Poppins"/>
          <w:b/>
          <w:bCs/>
        </w:rPr>
        <w:t>ig</w:t>
      </w:r>
      <w:r w:rsidRPr="0057309D">
        <w:rPr>
          <w:rFonts w:ascii="Poppins" w:eastAsia="Times New Roman" w:hAnsi="Poppins" w:cs="Poppins"/>
          <w:b/>
          <w:bCs/>
          <w:w w:val="99"/>
        </w:rPr>
        <w:t>at</w:t>
      </w:r>
      <w:r w:rsidRPr="0057309D">
        <w:rPr>
          <w:rFonts w:ascii="Poppins" w:eastAsia="Times New Roman" w:hAnsi="Poppins" w:cs="Poppins"/>
          <w:b/>
          <w:bCs/>
        </w:rPr>
        <w:t>o</w:t>
      </w:r>
      <w:r w:rsidRPr="0057309D">
        <w:rPr>
          <w:rFonts w:ascii="Poppins" w:eastAsia="Times New Roman" w:hAnsi="Poppins" w:cs="Poppins"/>
          <w:b/>
          <w:bCs/>
          <w:w w:val="99"/>
        </w:rPr>
        <w:t>rs (</w:t>
      </w:r>
      <w:r w:rsidRPr="0057309D">
        <w:rPr>
          <w:rFonts w:ascii="Poppins" w:eastAsia="Times New Roman" w:hAnsi="Poppins" w:cs="Poppins"/>
          <w:b/>
          <w:bCs/>
          <w:i/>
          <w:iCs/>
          <w:w w:val="99"/>
        </w:rPr>
        <w:t>if applicable</w:t>
      </w:r>
      <w:r w:rsidRPr="0057309D">
        <w:rPr>
          <w:rFonts w:ascii="Poppins" w:eastAsia="Times New Roman" w:hAnsi="Poppins" w:cs="Poppins"/>
          <w:b/>
          <w:bCs/>
          <w:w w:val="99"/>
        </w:rPr>
        <w:t>)</w:t>
      </w:r>
    </w:p>
    <w:tbl>
      <w:tblPr>
        <w:tblStyle w:val="TableGrid"/>
        <w:tblW w:w="1190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565"/>
        <w:gridCol w:w="2135"/>
        <w:gridCol w:w="2135"/>
        <w:gridCol w:w="2796"/>
      </w:tblGrid>
      <w:tr w:rsidR="00F0130A" w:rsidRPr="00F0130A" w14:paraId="60A0B002" w14:textId="77777777" w:rsidTr="00F0130A">
        <w:tc>
          <w:tcPr>
            <w:tcW w:w="1276" w:type="dxa"/>
          </w:tcPr>
          <w:p w14:paraId="1602A3C7" w14:textId="77777777" w:rsidR="00F0130A" w:rsidRPr="00D23887" w:rsidRDefault="00F0130A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</w:tc>
        <w:tc>
          <w:tcPr>
            <w:tcW w:w="3565" w:type="dxa"/>
          </w:tcPr>
          <w:p w14:paraId="7E51D917" w14:textId="120E5E8A" w:rsidR="00F0130A" w:rsidRPr="00D23887" w:rsidRDefault="00F0130A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23887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Full Name </w:t>
            </w:r>
          </w:p>
        </w:tc>
        <w:tc>
          <w:tcPr>
            <w:tcW w:w="2135" w:type="dxa"/>
          </w:tcPr>
          <w:p w14:paraId="2502325B" w14:textId="1E4A39A8" w:rsidR="00F0130A" w:rsidRPr="00D23887" w:rsidRDefault="00F0130A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23887">
              <w:rPr>
                <w:rFonts w:ascii="Poppins" w:hAnsi="Poppins" w:cs="Poppins"/>
                <w:b/>
                <w:bCs/>
                <w:sz w:val="22"/>
                <w:szCs w:val="22"/>
              </w:rPr>
              <w:t>Current Position</w:t>
            </w:r>
          </w:p>
        </w:tc>
        <w:tc>
          <w:tcPr>
            <w:tcW w:w="2135" w:type="dxa"/>
          </w:tcPr>
          <w:p w14:paraId="60528F38" w14:textId="601DE99B" w:rsidR="00F0130A" w:rsidRPr="00D23887" w:rsidRDefault="00F0130A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23887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University </w:t>
            </w:r>
          </w:p>
        </w:tc>
        <w:tc>
          <w:tcPr>
            <w:tcW w:w="2796" w:type="dxa"/>
          </w:tcPr>
          <w:p w14:paraId="5A4D4018" w14:textId="49B43681" w:rsidR="00F0130A" w:rsidRPr="00D23887" w:rsidRDefault="00F0130A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23887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Email </w:t>
            </w:r>
          </w:p>
        </w:tc>
      </w:tr>
      <w:tr w:rsidR="00F0130A" w:rsidRPr="00F0130A" w14:paraId="29127F85" w14:textId="77777777" w:rsidTr="00F0130A">
        <w:tc>
          <w:tcPr>
            <w:tcW w:w="1276" w:type="dxa"/>
          </w:tcPr>
          <w:p w14:paraId="513E4712" w14:textId="0903CC6B" w:rsidR="00F0130A" w:rsidRPr="00D23887" w:rsidRDefault="00F0130A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23887">
              <w:rPr>
                <w:rFonts w:ascii="Poppins" w:hAnsi="Poppins" w:cs="Poppi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65" w:type="dxa"/>
          </w:tcPr>
          <w:p w14:paraId="5D395D98" w14:textId="6C15ECA7" w:rsidR="00F0130A" w:rsidRPr="00D23887" w:rsidRDefault="00000000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931537332"/>
                <w:placeholder>
                  <w:docPart w:val="964335D6FB51447EA787402768A06735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135" w:type="dxa"/>
          </w:tcPr>
          <w:p w14:paraId="7CC88B2C" w14:textId="19529CE6" w:rsidR="00F0130A" w:rsidRPr="00D23887" w:rsidRDefault="00000000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03391403"/>
                <w:placeholder>
                  <w:docPart w:val="1367B0D0A85B4F12B09146C95AB3F6E2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135" w:type="dxa"/>
          </w:tcPr>
          <w:p w14:paraId="349019F6" w14:textId="58E51305" w:rsidR="00F0130A" w:rsidRPr="00D23887" w:rsidRDefault="00000000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397894256"/>
                <w:placeholder>
                  <w:docPart w:val="B5A4B4CDCC974F8C88839BBD1DF5A92C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796" w:type="dxa"/>
          </w:tcPr>
          <w:p w14:paraId="1740B954" w14:textId="23E2627B" w:rsidR="00F0130A" w:rsidRPr="00D23887" w:rsidRDefault="00000000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692805726"/>
                <w:placeholder>
                  <w:docPart w:val="7935F86C27144905A2CB3058475EC3BA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F0130A" w:rsidRPr="00F0130A" w14:paraId="0C2222F6" w14:textId="77777777" w:rsidTr="00F0130A">
        <w:tc>
          <w:tcPr>
            <w:tcW w:w="1276" w:type="dxa"/>
          </w:tcPr>
          <w:p w14:paraId="0F8D2E05" w14:textId="71C5DA98" w:rsidR="00F0130A" w:rsidRPr="00D23887" w:rsidRDefault="00F0130A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23887">
              <w:rPr>
                <w:rFonts w:ascii="Poppins" w:hAnsi="Poppins" w:cs="Poppi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5" w:type="dxa"/>
          </w:tcPr>
          <w:p w14:paraId="362B41DF" w14:textId="0DE2216C" w:rsidR="00F0130A" w:rsidRPr="00D23887" w:rsidRDefault="00000000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2131659455"/>
                <w:placeholder>
                  <w:docPart w:val="BB0B296D7D11426581BC13651F0D3A46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135" w:type="dxa"/>
          </w:tcPr>
          <w:p w14:paraId="348AC980" w14:textId="0374F41D" w:rsidR="00F0130A" w:rsidRPr="00D23887" w:rsidRDefault="00000000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877314259"/>
                <w:placeholder>
                  <w:docPart w:val="AEADC2D105CD45B8B3BE8078F782784A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135" w:type="dxa"/>
          </w:tcPr>
          <w:p w14:paraId="4B6103E6" w14:textId="2812FDF2" w:rsidR="00F0130A" w:rsidRPr="00D23887" w:rsidRDefault="00000000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917833836"/>
                <w:placeholder>
                  <w:docPart w:val="B32FBC36EC8F48509A5B3C2A80A2B480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796" w:type="dxa"/>
          </w:tcPr>
          <w:p w14:paraId="63DF6492" w14:textId="5C8E51E4" w:rsidR="00F0130A" w:rsidRPr="00D23887" w:rsidRDefault="00000000" w:rsidP="0056102B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456022819"/>
                <w:placeholder>
                  <w:docPart w:val="AFF5E8C0A153430EBFF8DB95627B87D1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7309D" w:rsidRPr="00F0130A" w14:paraId="67DE557B" w14:textId="77777777" w:rsidTr="00F0130A">
        <w:tc>
          <w:tcPr>
            <w:tcW w:w="1276" w:type="dxa"/>
          </w:tcPr>
          <w:p w14:paraId="14A3FCC1" w14:textId="4E5FDC20" w:rsidR="0057309D" w:rsidRPr="00D23887" w:rsidRDefault="0057309D" w:rsidP="0057309D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D23887">
              <w:rPr>
                <w:rFonts w:ascii="Poppins" w:hAnsi="Poppins" w:cs="Poppi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65" w:type="dxa"/>
          </w:tcPr>
          <w:p w14:paraId="7224333B" w14:textId="0D3EF857" w:rsidR="0057309D" w:rsidRPr="00D23887" w:rsidRDefault="00000000" w:rsidP="0057309D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9426287"/>
                <w:placeholder>
                  <w:docPart w:val="D13E2F8796204922A867DA5916F7CD03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135" w:type="dxa"/>
          </w:tcPr>
          <w:p w14:paraId="71CE4455" w14:textId="149D80F5" w:rsidR="0057309D" w:rsidRPr="00D23887" w:rsidRDefault="00000000" w:rsidP="0057309D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257817268"/>
                <w:placeholder>
                  <w:docPart w:val="B6555345176A4120B900BB5BE2400851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135" w:type="dxa"/>
          </w:tcPr>
          <w:p w14:paraId="11207249" w14:textId="157EE018" w:rsidR="0057309D" w:rsidRPr="00D23887" w:rsidRDefault="00000000" w:rsidP="0057309D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994141252"/>
                <w:placeholder>
                  <w:docPart w:val="1D4926293A094E2EA7551321658EC92D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796" w:type="dxa"/>
          </w:tcPr>
          <w:p w14:paraId="24CD024F" w14:textId="6984767E" w:rsidR="0057309D" w:rsidRPr="00D23887" w:rsidRDefault="00000000" w:rsidP="0057309D">
            <w:pPr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107166866"/>
                <w:placeholder>
                  <w:docPart w:val="022D00E8549A4D76BBD7126262F65E34"/>
                </w:placeholder>
                <w:showingPlcHdr/>
                <w:text/>
              </w:sdtPr>
              <w:sdtContent>
                <w:r w:rsidR="0057309D" w:rsidRPr="00D23887">
                  <w:rPr>
                    <w:rStyle w:val="PlaceholderText"/>
                    <w:rFonts w:ascii="Poppins" w:hAnsi="Poppins" w:cs="Poppins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67702198" w14:textId="77777777" w:rsidR="00F0130A" w:rsidRDefault="00F0130A" w:rsidP="0056102B">
      <w:pPr>
        <w:rPr>
          <w:rFonts w:ascii="Poppins" w:hAnsi="Poppins" w:cs="Poppins"/>
          <w:b/>
          <w:bCs/>
        </w:rPr>
      </w:pPr>
    </w:p>
    <w:p w14:paraId="748775BD" w14:textId="77777777" w:rsidR="00D23887" w:rsidRDefault="00D23887" w:rsidP="0056102B">
      <w:pPr>
        <w:rPr>
          <w:rFonts w:ascii="Poppins" w:hAnsi="Poppins" w:cs="Poppins"/>
          <w:b/>
          <w:bCs/>
        </w:rPr>
      </w:pPr>
    </w:p>
    <w:p w14:paraId="647D8973" w14:textId="77777777" w:rsidR="00D23887" w:rsidRPr="00F0130A" w:rsidRDefault="00D23887" w:rsidP="0056102B">
      <w:pPr>
        <w:rPr>
          <w:rFonts w:ascii="Poppins" w:hAnsi="Poppins" w:cs="Poppins"/>
          <w:b/>
          <w:bCs/>
        </w:rPr>
      </w:pPr>
    </w:p>
    <w:p w14:paraId="73C3C54B" w14:textId="77777777" w:rsidR="00093348" w:rsidRPr="00F0130A" w:rsidRDefault="00093348" w:rsidP="000B37AC">
      <w:pPr>
        <w:rPr>
          <w:rFonts w:ascii="Poppins" w:eastAsia="Times New Roman" w:hAnsi="Poppins" w:cs="Poppins"/>
          <w:b/>
          <w:bCs/>
          <w:u w:val="single"/>
        </w:rPr>
      </w:pPr>
    </w:p>
    <w:p w14:paraId="41E890F5" w14:textId="77777777" w:rsidR="00093348" w:rsidRPr="00F0130A" w:rsidRDefault="00093348" w:rsidP="000B37AC">
      <w:pPr>
        <w:rPr>
          <w:rFonts w:ascii="Poppins" w:eastAsia="Times New Roman" w:hAnsi="Poppins" w:cs="Poppins"/>
          <w:b/>
          <w:bCs/>
          <w:u w:val="single"/>
        </w:rPr>
      </w:pPr>
    </w:p>
    <w:p w14:paraId="694829BE" w14:textId="27D217D2" w:rsidR="0056102B" w:rsidRPr="00F0130A" w:rsidRDefault="00C82B26" w:rsidP="000B37AC">
      <w:pPr>
        <w:rPr>
          <w:rFonts w:ascii="Poppins" w:eastAsia="Times New Roman" w:hAnsi="Poppins" w:cs="Poppins"/>
          <w:b/>
          <w:bCs/>
          <w:u w:val="single"/>
        </w:rPr>
      </w:pPr>
      <w:r w:rsidRPr="00F0130A">
        <w:rPr>
          <w:rFonts w:ascii="Poppins" w:eastAsia="Times New Roman" w:hAnsi="Poppins" w:cs="Poppins"/>
          <w:b/>
          <w:bCs/>
          <w:u w:val="single"/>
        </w:rPr>
        <w:t>Overview of the Research Project</w:t>
      </w:r>
    </w:p>
    <w:p w14:paraId="08EC15CF" w14:textId="498B1EAF" w:rsidR="00A93800" w:rsidRPr="00F0130A" w:rsidRDefault="00A93800" w:rsidP="0056102B">
      <w:pPr>
        <w:rPr>
          <w:rFonts w:ascii="Poppins" w:hAnsi="Poppins" w:cs="Poppins"/>
          <w:b/>
          <w:bCs/>
        </w:rPr>
      </w:pPr>
      <w:r w:rsidRPr="00F0130A">
        <w:rPr>
          <w:rFonts w:ascii="Poppins" w:hAnsi="Poppins" w:cs="Poppins"/>
          <w:b/>
          <w:bCs/>
        </w:rPr>
        <w:t xml:space="preserve">Abstract </w:t>
      </w:r>
    </w:p>
    <w:p w14:paraId="39A40F36" w14:textId="77777777" w:rsidR="0056102B" w:rsidRPr="00F0130A" w:rsidRDefault="00000000" w:rsidP="0056102B">
      <w:pPr>
        <w:rPr>
          <w:rFonts w:ascii="Poppins" w:hAnsi="Poppins" w:cs="Poppins"/>
        </w:rPr>
      </w:pPr>
      <w:sdt>
        <w:sdtPr>
          <w:rPr>
            <w:rFonts w:ascii="Poppins" w:hAnsi="Poppins" w:cs="Poppins"/>
            <w:sz w:val="22"/>
            <w:szCs w:val="22"/>
          </w:rPr>
          <w:id w:val="-578286198"/>
          <w:placeholder>
            <w:docPart w:val="BEABD387484F41CAA6687BBFC3864EAD"/>
          </w:placeholder>
          <w:showingPlcHdr/>
          <w:text/>
        </w:sdtPr>
        <w:sdtContent>
          <w:r w:rsidR="0056102B"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247DF7C9" w14:textId="666CF940" w:rsidR="00C82B26" w:rsidRPr="00F0130A" w:rsidRDefault="00C82B26" w:rsidP="00C82B26">
      <w:pPr>
        <w:rPr>
          <w:rFonts w:ascii="Poppins" w:hAnsi="Poppins" w:cs="Poppins"/>
          <w:b/>
          <w:bCs/>
        </w:rPr>
      </w:pPr>
      <w:r w:rsidRPr="00F0130A">
        <w:rPr>
          <w:rFonts w:ascii="Poppins" w:hAnsi="Poppins" w:cs="Poppins"/>
          <w:b/>
          <w:bCs/>
        </w:rPr>
        <w:t>Project Objectives</w:t>
      </w:r>
    </w:p>
    <w:p w14:paraId="0F97A6D3" w14:textId="77777777" w:rsidR="00C82B26" w:rsidRPr="00F0130A" w:rsidRDefault="00000000" w:rsidP="00C82B26">
      <w:pPr>
        <w:rPr>
          <w:rFonts w:ascii="Poppins" w:hAnsi="Poppins" w:cs="Poppins"/>
        </w:rPr>
      </w:pPr>
      <w:sdt>
        <w:sdtPr>
          <w:rPr>
            <w:rFonts w:ascii="Poppins" w:hAnsi="Poppins" w:cs="Poppins"/>
            <w:sz w:val="22"/>
            <w:szCs w:val="22"/>
          </w:rPr>
          <w:id w:val="265360462"/>
          <w:placeholder>
            <w:docPart w:val="834DA3A693C442A985ABE9D46703EA24"/>
          </w:placeholder>
          <w:showingPlcHdr/>
          <w:text/>
        </w:sdtPr>
        <w:sdtContent>
          <w:r w:rsidR="00C82B26"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2C16F377" w14:textId="120DCD4A" w:rsidR="005762DC" w:rsidRPr="00F0130A" w:rsidRDefault="0056102B" w:rsidP="00093348">
      <w:pPr>
        <w:rPr>
          <w:rFonts w:ascii="Poppins" w:hAnsi="Poppins" w:cs="Poppins"/>
        </w:rPr>
      </w:pPr>
      <w:r w:rsidRPr="00F0130A">
        <w:rPr>
          <w:rFonts w:ascii="Poppins" w:hAnsi="Poppins" w:cs="Poppins"/>
          <w:b/>
          <w:bCs/>
        </w:rPr>
        <w:t>Research Question</w:t>
      </w:r>
      <w:r w:rsidR="00C82B26" w:rsidRPr="00F0130A">
        <w:rPr>
          <w:rFonts w:ascii="Poppins" w:hAnsi="Poppins" w:cs="Poppins"/>
          <w:b/>
          <w:bCs/>
        </w:rPr>
        <w:t xml:space="preserve"> (s)</w:t>
      </w:r>
      <w:r w:rsidRPr="00F0130A">
        <w:rPr>
          <w:rFonts w:ascii="Poppins" w:hAnsi="Poppins" w:cs="Poppins"/>
        </w:rPr>
        <w:br/>
      </w:r>
      <w:sdt>
        <w:sdtPr>
          <w:rPr>
            <w:rFonts w:ascii="Poppins" w:hAnsi="Poppins" w:cs="Poppins"/>
            <w:sz w:val="22"/>
            <w:szCs w:val="22"/>
          </w:rPr>
          <w:id w:val="-1507973521"/>
          <w:placeholder>
            <w:docPart w:val="A8630C9F719144A8AB1E7D3D98EE0225"/>
          </w:placeholder>
          <w:showingPlcHdr/>
          <w:text/>
        </w:sdtPr>
        <w:sdtContent>
          <w:r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077112ED" w14:textId="4E888E91" w:rsidR="005762DC" w:rsidRPr="00F0130A" w:rsidRDefault="005762DC" w:rsidP="005762DC">
      <w:pPr>
        <w:rPr>
          <w:rFonts w:ascii="Poppins" w:hAnsi="Poppins" w:cs="Poppins"/>
        </w:rPr>
      </w:pPr>
      <w:r w:rsidRPr="00F0130A">
        <w:rPr>
          <w:rFonts w:ascii="Poppins" w:hAnsi="Poppins" w:cs="Poppins"/>
          <w:b/>
          <w:bCs/>
        </w:rPr>
        <w:t xml:space="preserve">Literature Review </w:t>
      </w:r>
      <w:r w:rsidRPr="00F0130A">
        <w:rPr>
          <w:rFonts w:ascii="Poppins" w:hAnsi="Poppins" w:cs="Poppins"/>
        </w:rPr>
        <w:br/>
      </w:r>
      <w:sdt>
        <w:sdtPr>
          <w:rPr>
            <w:rFonts w:ascii="Poppins" w:hAnsi="Poppins" w:cs="Poppins"/>
            <w:sz w:val="22"/>
            <w:szCs w:val="22"/>
          </w:rPr>
          <w:id w:val="-1634862802"/>
          <w:placeholder>
            <w:docPart w:val="5529587D881D486C8F6738B803038E52"/>
          </w:placeholder>
          <w:showingPlcHdr/>
          <w:text/>
        </w:sdtPr>
        <w:sdtContent>
          <w:r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7E55DEC4" w14:textId="2DCDC30A" w:rsidR="0056102B" w:rsidRPr="00F0130A" w:rsidRDefault="0056102B" w:rsidP="00A93800">
      <w:pPr>
        <w:rPr>
          <w:rFonts w:ascii="Poppins" w:hAnsi="Poppins" w:cs="Poppins"/>
        </w:rPr>
      </w:pPr>
      <w:r w:rsidRPr="00F0130A">
        <w:rPr>
          <w:rFonts w:ascii="Poppins" w:hAnsi="Poppins" w:cs="Poppins"/>
          <w:b/>
          <w:bCs/>
        </w:rPr>
        <w:t>Methodology</w:t>
      </w:r>
      <w:r w:rsidRPr="00F0130A">
        <w:rPr>
          <w:rFonts w:ascii="Poppins" w:hAnsi="Poppins" w:cs="Poppins"/>
        </w:rPr>
        <w:br/>
      </w:r>
      <w:sdt>
        <w:sdtPr>
          <w:rPr>
            <w:rFonts w:ascii="Poppins" w:hAnsi="Poppins" w:cs="Poppins"/>
            <w:sz w:val="22"/>
            <w:szCs w:val="22"/>
          </w:rPr>
          <w:id w:val="-1562396261"/>
          <w:placeholder>
            <w:docPart w:val="6A176C3EEB79407BAE5E3B0871BBB7CA"/>
          </w:placeholder>
          <w:showingPlcHdr/>
          <w:text/>
        </w:sdtPr>
        <w:sdtContent>
          <w:r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634BF752" w14:textId="20F12669" w:rsidR="0056102B" w:rsidRPr="00F0130A" w:rsidRDefault="0056102B" w:rsidP="00A93800">
      <w:pPr>
        <w:rPr>
          <w:rFonts w:ascii="Poppins" w:hAnsi="Poppins" w:cs="Poppins"/>
          <w:sz w:val="22"/>
          <w:szCs w:val="22"/>
        </w:rPr>
      </w:pPr>
      <w:r w:rsidRPr="00F0130A">
        <w:rPr>
          <w:rFonts w:ascii="Poppins" w:hAnsi="Poppins" w:cs="Poppins"/>
          <w:b/>
          <w:bCs/>
        </w:rPr>
        <w:t>Contribution</w:t>
      </w:r>
      <w:r w:rsidR="005762DC" w:rsidRPr="00F0130A">
        <w:rPr>
          <w:rFonts w:ascii="Poppins" w:hAnsi="Poppins" w:cs="Poppins"/>
          <w:b/>
          <w:bCs/>
        </w:rPr>
        <w:t xml:space="preserve"> or Expected Research outcome </w:t>
      </w:r>
      <w:r w:rsidRPr="00F0130A">
        <w:rPr>
          <w:rFonts w:ascii="Poppins" w:hAnsi="Poppins" w:cs="Poppins"/>
        </w:rPr>
        <w:br/>
      </w:r>
      <w:sdt>
        <w:sdtPr>
          <w:rPr>
            <w:rFonts w:ascii="Poppins" w:hAnsi="Poppins" w:cs="Poppins"/>
            <w:sz w:val="22"/>
            <w:szCs w:val="22"/>
          </w:rPr>
          <w:id w:val="-1771073251"/>
          <w:placeholder>
            <w:docPart w:val="49356E0B97414906A51332513F960CF6"/>
          </w:placeholder>
          <w:showingPlcHdr/>
          <w:text/>
        </w:sdtPr>
        <w:sdtContent>
          <w:r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745BED03" w14:textId="6BCE7239" w:rsidR="0056102B" w:rsidRPr="00F0130A" w:rsidRDefault="00A93800" w:rsidP="0056102B">
      <w:pPr>
        <w:rPr>
          <w:rFonts w:ascii="Poppins" w:hAnsi="Poppins" w:cs="Poppins"/>
          <w:sz w:val="22"/>
          <w:szCs w:val="22"/>
        </w:rPr>
      </w:pPr>
      <w:r w:rsidRPr="00F0130A">
        <w:rPr>
          <w:rFonts w:ascii="Poppins" w:hAnsi="Poppins" w:cs="Poppins"/>
          <w:b/>
          <w:bCs/>
        </w:rPr>
        <w:t xml:space="preserve">Research Significance </w:t>
      </w:r>
    </w:p>
    <w:p w14:paraId="05A07F55" w14:textId="53ADDC1D" w:rsidR="0056102B" w:rsidRPr="00F0130A" w:rsidRDefault="00000000" w:rsidP="0056102B">
      <w:pPr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1871870864"/>
          <w:placeholder>
            <w:docPart w:val="95CDF420771D4E66A68E9B626DD5968D"/>
          </w:placeholder>
          <w:showingPlcHdr/>
          <w:text/>
        </w:sdtPr>
        <w:sdtContent>
          <w:r w:rsidR="00A93800"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10BA4416" w14:textId="5B7B5405" w:rsidR="00A93800" w:rsidRPr="00F0130A" w:rsidRDefault="00A93800" w:rsidP="00A93800">
      <w:pPr>
        <w:rPr>
          <w:rFonts w:ascii="Poppins" w:hAnsi="Poppins" w:cs="Poppins"/>
          <w:sz w:val="22"/>
          <w:szCs w:val="22"/>
        </w:rPr>
      </w:pPr>
      <w:r w:rsidRPr="00F0130A">
        <w:rPr>
          <w:rFonts w:ascii="Poppins" w:hAnsi="Poppins" w:cs="Poppins"/>
          <w:b/>
          <w:bCs/>
        </w:rPr>
        <w:t>Research Problem</w:t>
      </w:r>
    </w:p>
    <w:p w14:paraId="54D2C96C" w14:textId="77777777" w:rsidR="00A93800" w:rsidRPr="00F0130A" w:rsidRDefault="00000000" w:rsidP="00A93800">
      <w:pPr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-372306927"/>
          <w:placeholder>
            <w:docPart w:val="B44E0BAFF25642998947C6E8B2ED6BA8"/>
          </w:placeholder>
          <w:showingPlcHdr/>
          <w:text/>
        </w:sdtPr>
        <w:sdtContent>
          <w:r w:rsidR="00A93800"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2ABB1008" w14:textId="455AE29C" w:rsidR="00C82B26" w:rsidRPr="00F0130A" w:rsidRDefault="000B37AC" w:rsidP="00C82B26">
      <w:pPr>
        <w:rPr>
          <w:rFonts w:ascii="Poppins" w:hAnsi="Poppins" w:cs="Poppins"/>
          <w:sz w:val="22"/>
          <w:szCs w:val="22"/>
        </w:rPr>
      </w:pPr>
      <w:r w:rsidRPr="00F0130A">
        <w:rPr>
          <w:rFonts w:ascii="Poppins" w:hAnsi="Poppins" w:cs="Poppins"/>
          <w:b/>
          <w:bCs/>
        </w:rPr>
        <w:t>T</w:t>
      </w:r>
      <w:r w:rsidR="00C82B26" w:rsidRPr="00F0130A">
        <w:rPr>
          <w:rFonts w:ascii="Poppins" w:hAnsi="Poppins" w:cs="Poppins"/>
          <w:b/>
          <w:bCs/>
        </w:rPr>
        <w:t>otal Approximate cost of the research Project (US Dollar)</w:t>
      </w:r>
    </w:p>
    <w:p w14:paraId="7941A170" w14:textId="6562BD93" w:rsidR="0056102B" w:rsidRPr="00F0130A" w:rsidRDefault="00000000" w:rsidP="00C82B26">
      <w:pPr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1557823117"/>
          <w:placeholder>
            <w:docPart w:val="AE39D98DE01C4D2F8456DA4DFABF6DD5"/>
          </w:placeholder>
          <w:showingPlcHdr/>
          <w:text/>
        </w:sdtPr>
        <w:sdtContent>
          <w:r w:rsidR="00C82B26"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2C4D1CFE" w14:textId="3F69CDA9" w:rsidR="005762DC" w:rsidRPr="00F0130A" w:rsidRDefault="005762DC" w:rsidP="005762DC">
      <w:pPr>
        <w:rPr>
          <w:rFonts w:ascii="Poppins" w:hAnsi="Poppins" w:cs="Poppins"/>
          <w:sz w:val="22"/>
          <w:szCs w:val="22"/>
        </w:rPr>
      </w:pPr>
      <w:r w:rsidRPr="00F0130A">
        <w:rPr>
          <w:rFonts w:ascii="Poppins" w:hAnsi="Poppins" w:cs="Poppins"/>
          <w:b/>
          <w:bCs/>
        </w:rPr>
        <w:t>References</w:t>
      </w:r>
    </w:p>
    <w:p w14:paraId="1EA27AF5" w14:textId="4D179901" w:rsidR="0056102B" w:rsidRPr="00F0130A" w:rsidRDefault="00000000" w:rsidP="00093348">
      <w:pPr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1968616959"/>
          <w:placeholder>
            <w:docPart w:val="62D144837B51400BBFED67806819CC05"/>
          </w:placeholder>
          <w:showingPlcHdr/>
          <w:text/>
        </w:sdtPr>
        <w:sdtContent>
          <w:r w:rsidR="005762DC"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7BB2ECAF" w14:textId="77777777" w:rsidR="00093348" w:rsidRPr="00F0130A" w:rsidRDefault="00093348" w:rsidP="00093348">
      <w:pPr>
        <w:rPr>
          <w:rFonts w:ascii="Poppins" w:eastAsia="SimSun" w:hAnsi="Poppins" w:cs="Poppins"/>
          <w:b/>
          <w:bCs/>
          <w:kern w:val="0"/>
          <w:lang w:eastAsia="zh-CN"/>
          <w14:ligatures w14:val="none"/>
        </w:rPr>
      </w:pPr>
    </w:p>
    <w:p w14:paraId="15CE6E18" w14:textId="77777777" w:rsidR="00093348" w:rsidRPr="00F0130A" w:rsidRDefault="00093348" w:rsidP="00093348">
      <w:pPr>
        <w:rPr>
          <w:rFonts w:ascii="Poppins" w:eastAsia="SimSun" w:hAnsi="Poppins" w:cs="Poppins"/>
          <w:b/>
          <w:bCs/>
          <w:kern w:val="0"/>
          <w:lang w:eastAsia="zh-CN"/>
          <w14:ligatures w14:val="none"/>
        </w:rPr>
      </w:pPr>
    </w:p>
    <w:p w14:paraId="5A53D368" w14:textId="1A2EF089" w:rsidR="0056102B" w:rsidRPr="00F0130A" w:rsidRDefault="0056102B" w:rsidP="00093348">
      <w:pPr>
        <w:rPr>
          <w:rFonts w:ascii="Poppins" w:hAnsi="Poppins" w:cs="Poppins"/>
          <w:b/>
          <w:bCs/>
        </w:rPr>
      </w:pPr>
      <w:r w:rsidRPr="00F0130A">
        <w:rPr>
          <w:rFonts w:ascii="Poppins" w:eastAsia="SimSun" w:hAnsi="Poppins" w:cs="Poppins"/>
          <w:b/>
          <w:bCs/>
          <w:kern w:val="0"/>
          <w:lang w:val="en-GB" w:eastAsia="zh-CN"/>
          <w14:ligatures w14:val="none"/>
        </w:rPr>
        <w:t xml:space="preserve">Which </w:t>
      </w:r>
      <w:hyperlink r:id="rId8" w:history="1">
        <w:r w:rsidRPr="00F0130A">
          <w:rPr>
            <w:rFonts w:ascii="Poppins" w:eastAsia="SimSun" w:hAnsi="Poppins" w:cs="Poppins"/>
            <w:b/>
            <w:bCs/>
            <w:color w:val="0000FF"/>
            <w:kern w:val="0"/>
            <w:u w:val="single"/>
            <w:lang w:val="en-GB" w:eastAsia="zh-CN"/>
            <w14:ligatures w14:val="none"/>
          </w:rPr>
          <w:t>UN SDG(s)</w:t>
        </w:r>
      </w:hyperlink>
      <w:r w:rsidRPr="00F0130A">
        <w:rPr>
          <w:rFonts w:ascii="Poppins" w:eastAsia="SimSun" w:hAnsi="Poppins" w:cs="Poppins"/>
          <w:b/>
          <w:bCs/>
          <w:kern w:val="0"/>
          <w:lang w:val="en-GB" w:eastAsia="zh-CN"/>
          <w14:ligatures w14:val="none"/>
        </w:rPr>
        <w:t xml:space="preserve"> does this align to (please select all that apply)</w:t>
      </w:r>
    </w:p>
    <w:tbl>
      <w:tblPr>
        <w:tblStyle w:val="TableGrid1"/>
        <w:tblpPr w:leftFromText="180" w:rightFromText="180" w:vertAnchor="text" w:horzAnchor="margin" w:tblpX="-635" w:tblpY="-74"/>
        <w:tblW w:w="11053" w:type="dxa"/>
        <w:tblLayout w:type="fixed"/>
        <w:tblLook w:val="04A0" w:firstRow="1" w:lastRow="0" w:firstColumn="1" w:lastColumn="0" w:noHBand="0" w:noVBand="1"/>
      </w:tblPr>
      <w:tblGrid>
        <w:gridCol w:w="3751"/>
        <w:gridCol w:w="7302"/>
      </w:tblGrid>
      <w:tr w:rsidR="0056102B" w:rsidRPr="00F0130A" w14:paraId="5F3AECAE" w14:textId="77777777" w:rsidTr="00381A1B">
        <w:trPr>
          <w:trHeight w:val="417"/>
        </w:trPr>
        <w:tc>
          <w:tcPr>
            <w:tcW w:w="3751" w:type="dxa"/>
          </w:tcPr>
          <w:p w14:paraId="5CE224C8" w14:textId="77777777" w:rsidR="0056102B" w:rsidRPr="00F0130A" w:rsidRDefault="0056102B" w:rsidP="00381A1B">
            <w:pPr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F0130A">
              <w:rPr>
                <w:rFonts w:ascii="Poppins" w:hAnsi="Poppins" w:cs="Poppins"/>
                <w:sz w:val="22"/>
                <w:szCs w:val="22"/>
              </w:rPr>
              <w:t xml:space="preserve">Which </w:t>
            </w:r>
            <w:hyperlink r:id="rId9" w:history="1">
              <w:r w:rsidRPr="00F0130A">
                <w:rPr>
                  <w:rFonts w:ascii="Poppins" w:hAnsi="Poppins" w:cs="Poppins"/>
                  <w:color w:val="0000FF"/>
                  <w:sz w:val="22"/>
                  <w:szCs w:val="22"/>
                  <w:u w:val="single"/>
                </w:rPr>
                <w:t>UN SDG(s) does</w:t>
              </w:r>
            </w:hyperlink>
            <w:r w:rsidRPr="00F0130A">
              <w:rPr>
                <w:rFonts w:ascii="Poppins" w:hAnsi="Poppins" w:cs="Poppins"/>
                <w:sz w:val="22"/>
                <w:szCs w:val="22"/>
              </w:rPr>
              <w:t xml:space="preserve"> this </w:t>
            </w:r>
            <w:proofErr w:type="gramStart"/>
            <w:r w:rsidRPr="00F0130A">
              <w:rPr>
                <w:rFonts w:ascii="Poppins" w:hAnsi="Poppins" w:cs="Poppins"/>
                <w:sz w:val="22"/>
                <w:szCs w:val="22"/>
              </w:rPr>
              <w:t>align</w:t>
            </w:r>
            <w:proofErr w:type="gramEnd"/>
            <w:r w:rsidRPr="00F0130A">
              <w:rPr>
                <w:rFonts w:ascii="Poppins" w:hAnsi="Poppins" w:cs="Poppins"/>
                <w:sz w:val="22"/>
                <w:szCs w:val="22"/>
              </w:rPr>
              <w:t xml:space="preserve"> to (please select all that apply)</w:t>
            </w:r>
          </w:p>
          <w:p w14:paraId="6AA9EAFD" w14:textId="77777777" w:rsidR="0056102B" w:rsidRPr="00F0130A" w:rsidRDefault="0056102B" w:rsidP="00381A1B">
            <w:pPr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F0130A">
              <w:rPr>
                <w:rFonts w:ascii="Poppins" w:hAnsi="Poppins" w:cs="Poppins"/>
                <w:noProof/>
                <w:sz w:val="22"/>
                <w:szCs w:val="22"/>
              </w:rPr>
              <w:drawing>
                <wp:inline distT="0" distB="0" distL="0" distR="0" wp14:anchorId="7965798E" wp14:editId="44F53AD7">
                  <wp:extent cx="2423160" cy="1713230"/>
                  <wp:effectExtent l="0" t="0" r="0" b="1270"/>
                  <wp:docPr id="10381543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8E00D" w14:textId="77777777" w:rsidR="0056102B" w:rsidRPr="00F0130A" w:rsidRDefault="0056102B" w:rsidP="00381A1B">
            <w:pPr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7302" w:type="dxa"/>
          </w:tcPr>
          <w:p w14:paraId="50A81B07" w14:textId="33C277F8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94832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09D"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1- No poverty</w:t>
            </w:r>
          </w:p>
          <w:p w14:paraId="5C21C03F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0122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2- Zero hunger</w:t>
            </w:r>
          </w:p>
          <w:p w14:paraId="15D90F86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0749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3- Good health and well-being</w:t>
            </w:r>
          </w:p>
          <w:p w14:paraId="43354AF7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22972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4- Quality education</w:t>
            </w:r>
          </w:p>
          <w:p w14:paraId="6E89C3EA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8835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5- Gender equality</w:t>
            </w:r>
          </w:p>
          <w:p w14:paraId="362DCE36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88155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6- Clean water and sanitation</w:t>
            </w:r>
          </w:p>
          <w:p w14:paraId="164CBE2B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44401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7- Affordable and clean energy</w:t>
            </w:r>
          </w:p>
          <w:p w14:paraId="19283537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3893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8- Decent work and economic growth</w:t>
            </w:r>
          </w:p>
          <w:p w14:paraId="368E3E4C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46099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9- Industry, innovation and infrastructure</w:t>
            </w:r>
          </w:p>
          <w:p w14:paraId="09F8AFBF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19188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10- Reduced inequalities</w:t>
            </w:r>
          </w:p>
          <w:p w14:paraId="247AE677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45744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11- Sustainable cities and communities</w:t>
            </w:r>
          </w:p>
          <w:p w14:paraId="19E81FED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9418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12- Responsible consumption and production</w:t>
            </w:r>
          </w:p>
          <w:p w14:paraId="791D7F84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9823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13- Climate action</w:t>
            </w:r>
          </w:p>
          <w:p w14:paraId="7BB1E289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6856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14- Life below water</w:t>
            </w:r>
          </w:p>
          <w:p w14:paraId="724C9E13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87869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15- Life on land</w:t>
            </w:r>
          </w:p>
          <w:p w14:paraId="005925EF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4820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16- Peace, justice and strong institutions</w:t>
            </w:r>
          </w:p>
          <w:p w14:paraId="7710EC01" w14:textId="77777777" w:rsidR="0056102B" w:rsidRPr="00F0130A" w:rsidRDefault="00000000" w:rsidP="00381A1B">
            <w:pPr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35822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02B" w:rsidRPr="00F0130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102B" w:rsidRPr="00F0130A">
              <w:rPr>
                <w:rFonts w:ascii="Poppins" w:hAnsi="Poppins" w:cs="Poppins"/>
                <w:sz w:val="22"/>
                <w:szCs w:val="22"/>
              </w:rPr>
              <w:t xml:space="preserve">   SDG 17- Partnerships for the goals</w:t>
            </w:r>
          </w:p>
        </w:tc>
      </w:tr>
    </w:tbl>
    <w:p w14:paraId="48983F01" w14:textId="77777777" w:rsidR="00F0130A" w:rsidRPr="00F0130A" w:rsidRDefault="00F0130A" w:rsidP="00F0130A">
      <w:pPr>
        <w:rPr>
          <w:rFonts w:ascii="Poppins" w:hAnsi="Poppins" w:cs="Poppins"/>
          <w:b/>
          <w:bCs/>
        </w:rPr>
      </w:pPr>
    </w:p>
    <w:p w14:paraId="72F8F440" w14:textId="77777777" w:rsidR="009C33FC" w:rsidRDefault="009C33FC" w:rsidP="00F0130A">
      <w:pPr>
        <w:rPr>
          <w:rFonts w:ascii="Poppins" w:hAnsi="Poppins" w:cs="Poppins"/>
          <w:b/>
          <w:bCs/>
          <w:rtl/>
        </w:rPr>
      </w:pPr>
    </w:p>
    <w:p w14:paraId="6802BDC9" w14:textId="77777777" w:rsidR="009C33FC" w:rsidRDefault="009C33FC" w:rsidP="00F0130A">
      <w:pPr>
        <w:rPr>
          <w:rFonts w:ascii="Poppins" w:hAnsi="Poppins" w:cs="Poppins"/>
          <w:b/>
          <w:bCs/>
          <w:rtl/>
        </w:rPr>
      </w:pPr>
    </w:p>
    <w:p w14:paraId="103D4496" w14:textId="77777777" w:rsidR="009C33FC" w:rsidRDefault="009C33FC" w:rsidP="00F0130A">
      <w:pPr>
        <w:rPr>
          <w:rFonts w:ascii="Poppins" w:hAnsi="Poppins" w:cs="Poppins"/>
          <w:b/>
          <w:bCs/>
          <w:rtl/>
        </w:rPr>
      </w:pPr>
    </w:p>
    <w:p w14:paraId="6571AA39" w14:textId="77777777" w:rsidR="009C33FC" w:rsidRDefault="009C33FC" w:rsidP="00F0130A">
      <w:pPr>
        <w:rPr>
          <w:rFonts w:ascii="Poppins" w:hAnsi="Poppins" w:cs="Poppins"/>
          <w:b/>
          <w:bCs/>
          <w:rtl/>
        </w:rPr>
      </w:pPr>
    </w:p>
    <w:p w14:paraId="08511A13" w14:textId="77777777" w:rsidR="009C33FC" w:rsidRDefault="009C33FC" w:rsidP="00F0130A">
      <w:pPr>
        <w:rPr>
          <w:rFonts w:ascii="Poppins" w:hAnsi="Poppins" w:cs="Poppins"/>
          <w:b/>
          <w:bCs/>
          <w:rtl/>
        </w:rPr>
      </w:pPr>
    </w:p>
    <w:p w14:paraId="0C8DFF3B" w14:textId="77777777" w:rsidR="009C33FC" w:rsidRDefault="009C33FC" w:rsidP="00F0130A">
      <w:pPr>
        <w:rPr>
          <w:rFonts w:ascii="Poppins" w:hAnsi="Poppins" w:cs="Poppins"/>
          <w:b/>
          <w:bCs/>
          <w:rtl/>
        </w:rPr>
      </w:pPr>
    </w:p>
    <w:p w14:paraId="19A60E22" w14:textId="77777777" w:rsidR="009C33FC" w:rsidRDefault="009C33FC" w:rsidP="00F0130A">
      <w:pPr>
        <w:rPr>
          <w:rFonts w:ascii="Poppins" w:hAnsi="Poppins" w:cs="Poppins"/>
          <w:b/>
          <w:bCs/>
          <w:rtl/>
        </w:rPr>
      </w:pPr>
    </w:p>
    <w:p w14:paraId="45031697" w14:textId="77777777" w:rsidR="009C33FC" w:rsidRDefault="009C33FC" w:rsidP="00F0130A">
      <w:pPr>
        <w:rPr>
          <w:rFonts w:ascii="Poppins" w:hAnsi="Poppins" w:cs="Poppins"/>
          <w:b/>
          <w:bCs/>
          <w:rtl/>
        </w:rPr>
      </w:pPr>
    </w:p>
    <w:p w14:paraId="1AC5C25E" w14:textId="77777777" w:rsidR="009C33FC" w:rsidRDefault="009C33FC" w:rsidP="00F0130A">
      <w:pPr>
        <w:rPr>
          <w:rFonts w:ascii="Poppins" w:hAnsi="Poppins" w:cs="Poppins"/>
          <w:b/>
          <w:bCs/>
          <w:rtl/>
        </w:rPr>
      </w:pPr>
    </w:p>
    <w:p w14:paraId="31158438" w14:textId="77777777" w:rsidR="009C33FC" w:rsidRDefault="009C33FC" w:rsidP="00F0130A">
      <w:pPr>
        <w:rPr>
          <w:rFonts w:ascii="Poppins" w:hAnsi="Poppins" w:cs="Poppins"/>
          <w:b/>
          <w:bCs/>
          <w:rtl/>
        </w:rPr>
      </w:pPr>
    </w:p>
    <w:p w14:paraId="0FA489B2" w14:textId="2FBE42CD" w:rsidR="00F0130A" w:rsidRPr="00F0130A" w:rsidRDefault="00F0130A" w:rsidP="00F0130A">
      <w:pPr>
        <w:rPr>
          <w:rFonts w:ascii="Poppins" w:hAnsi="Poppins" w:cs="Poppins"/>
          <w:sz w:val="22"/>
          <w:szCs w:val="22"/>
        </w:rPr>
      </w:pPr>
      <w:r w:rsidRPr="00F0130A">
        <w:rPr>
          <w:rFonts w:ascii="Poppins" w:hAnsi="Poppins" w:cs="Poppins"/>
          <w:b/>
          <w:bCs/>
        </w:rPr>
        <w:t xml:space="preserve">Duration of the Research Project  </w:t>
      </w:r>
    </w:p>
    <w:p w14:paraId="36431F5F" w14:textId="77777777" w:rsidR="00F0130A" w:rsidRPr="00F0130A" w:rsidRDefault="00000000" w:rsidP="00F0130A">
      <w:pPr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1306814554"/>
          <w:placeholder>
            <w:docPart w:val="0880DA36A3894C928B35970F01AE4F8D"/>
          </w:placeholder>
          <w:showingPlcHdr/>
          <w:text/>
        </w:sdtPr>
        <w:sdtContent>
          <w:r w:rsidR="00F0130A" w:rsidRPr="00F0130A">
            <w:rPr>
              <w:rStyle w:val="PlaceholderText"/>
              <w:rFonts w:ascii="Poppins" w:hAnsi="Poppins" w:cs="Poppins"/>
            </w:rPr>
            <w:t>Click or tap here to enter text.</w:t>
          </w:r>
        </w:sdtContent>
      </w:sdt>
    </w:p>
    <w:p w14:paraId="481751B5" w14:textId="77777777" w:rsidR="00F0130A" w:rsidRPr="00F0130A" w:rsidRDefault="00F0130A" w:rsidP="00F0130A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Poppins" w:eastAsia="Times New Roman" w:hAnsi="Poppins" w:cs="Poppins"/>
          <w:b/>
          <w:bCs/>
        </w:rPr>
      </w:pPr>
      <w:r w:rsidRPr="00F0130A">
        <w:rPr>
          <w:rFonts w:ascii="Poppins" w:eastAsia="Times New Roman" w:hAnsi="Poppins" w:cs="Poppins"/>
          <w:b/>
          <w:bCs/>
        </w:rPr>
        <w:t>Implementation (</w:t>
      </w:r>
      <w:r w:rsidRPr="00F0130A">
        <w:rPr>
          <w:rFonts w:ascii="Poppins" w:eastAsia="Times New Roman" w:hAnsi="Poppins" w:cs="Poppins"/>
          <w:b/>
          <w:bCs/>
          <w:i/>
          <w:iCs/>
        </w:rPr>
        <w:t>General Plan + Project Management + Timetable</w:t>
      </w:r>
      <w:r w:rsidRPr="00F0130A">
        <w:rPr>
          <w:rFonts w:ascii="Poppins" w:eastAsia="Times New Roman" w:hAnsi="Poppins" w:cs="Poppins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4583"/>
      </w:tblGrid>
      <w:tr w:rsidR="00F0130A" w:rsidRPr="00F0130A" w14:paraId="0481A78A" w14:textId="77777777" w:rsidTr="0057309D">
        <w:tc>
          <w:tcPr>
            <w:tcW w:w="1413" w:type="dxa"/>
          </w:tcPr>
          <w:p w14:paraId="41A6708F" w14:textId="77777777" w:rsidR="00F0130A" w:rsidRPr="00F0130A" w:rsidRDefault="00F0130A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r w:rsidRPr="00F0130A">
              <w:rPr>
                <w:rFonts w:ascii="Poppins" w:eastAsia="Times New Roman" w:hAnsi="Poppins" w:cs="Poppins"/>
                <w:b/>
                <w:bCs/>
              </w:rPr>
              <w:t>Phases</w:t>
            </w:r>
          </w:p>
        </w:tc>
        <w:tc>
          <w:tcPr>
            <w:tcW w:w="4678" w:type="dxa"/>
          </w:tcPr>
          <w:p w14:paraId="2938F5B1" w14:textId="77777777" w:rsidR="00F0130A" w:rsidRPr="00F0130A" w:rsidRDefault="00F0130A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r w:rsidRPr="00F0130A">
              <w:rPr>
                <w:rFonts w:ascii="Poppins" w:eastAsia="Times New Roman" w:hAnsi="Poppins" w:cs="Poppins"/>
                <w:b/>
                <w:bCs/>
              </w:rPr>
              <w:t xml:space="preserve">Description </w:t>
            </w:r>
          </w:p>
        </w:tc>
        <w:tc>
          <w:tcPr>
            <w:tcW w:w="4583" w:type="dxa"/>
          </w:tcPr>
          <w:p w14:paraId="093655AE" w14:textId="77777777" w:rsidR="00F0130A" w:rsidRPr="00F0130A" w:rsidRDefault="00F0130A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r w:rsidRPr="00F0130A">
              <w:rPr>
                <w:rFonts w:ascii="Poppins" w:eastAsia="Times New Roman" w:hAnsi="Poppins" w:cs="Poppins"/>
                <w:b/>
                <w:bCs/>
              </w:rPr>
              <w:t>Expected Time (months)</w:t>
            </w:r>
          </w:p>
        </w:tc>
      </w:tr>
      <w:tr w:rsidR="00F0130A" w:rsidRPr="00F0130A" w14:paraId="39673685" w14:textId="77777777" w:rsidTr="0057309D">
        <w:tc>
          <w:tcPr>
            <w:tcW w:w="1413" w:type="dxa"/>
          </w:tcPr>
          <w:p w14:paraId="7D051CDD" w14:textId="77777777" w:rsidR="00F0130A" w:rsidRPr="00F0130A" w:rsidRDefault="00F0130A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r w:rsidRPr="00F0130A">
              <w:rPr>
                <w:rFonts w:ascii="Poppins" w:eastAsia="Times New Roman" w:hAnsi="Poppins" w:cs="Poppins"/>
                <w:b/>
                <w:bCs/>
              </w:rPr>
              <w:t>1</w:t>
            </w:r>
          </w:p>
        </w:tc>
        <w:tc>
          <w:tcPr>
            <w:tcW w:w="4678" w:type="dxa"/>
          </w:tcPr>
          <w:p w14:paraId="48315248" w14:textId="46EE5B2E" w:rsidR="00F0130A" w:rsidRPr="00F0130A" w:rsidRDefault="00000000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51320700"/>
                <w:placeholder>
                  <w:docPart w:val="BA44BC32A4C64E5482522728DDF3DEB5"/>
                </w:placeholder>
                <w:showingPlcHdr/>
                <w:text/>
              </w:sdtPr>
              <w:sdtContent>
                <w:r w:rsidR="0057309D" w:rsidRPr="00F0130A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sdtContent>
            </w:sdt>
          </w:p>
        </w:tc>
        <w:tc>
          <w:tcPr>
            <w:tcW w:w="4583" w:type="dxa"/>
          </w:tcPr>
          <w:p w14:paraId="272E61B5" w14:textId="3CA0354D" w:rsidR="00F0130A" w:rsidRPr="00F0130A" w:rsidRDefault="00000000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019305535"/>
                <w:placeholder>
                  <w:docPart w:val="D4F9E753E75741FE8EC8728AB07DFE6D"/>
                </w:placeholder>
                <w:showingPlcHdr/>
                <w:text/>
              </w:sdtPr>
              <w:sdtContent>
                <w:r w:rsidR="0057309D" w:rsidRPr="00F0130A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sdtContent>
            </w:sdt>
          </w:p>
        </w:tc>
      </w:tr>
      <w:tr w:rsidR="00F0130A" w:rsidRPr="00F0130A" w14:paraId="5CEE316C" w14:textId="77777777" w:rsidTr="0057309D">
        <w:tc>
          <w:tcPr>
            <w:tcW w:w="1413" w:type="dxa"/>
          </w:tcPr>
          <w:p w14:paraId="47A35705" w14:textId="77777777" w:rsidR="00F0130A" w:rsidRPr="00F0130A" w:rsidRDefault="00F0130A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r w:rsidRPr="00F0130A">
              <w:rPr>
                <w:rFonts w:ascii="Poppins" w:eastAsia="Times New Roman" w:hAnsi="Poppins" w:cs="Poppins"/>
                <w:b/>
                <w:bCs/>
              </w:rPr>
              <w:t>2</w:t>
            </w:r>
          </w:p>
        </w:tc>
        <w:tc>
          <w:tcPr>
            <w:tcW w:w="4678" w:type="dxa"/>
          </w:tcPr>
          <w:p w14:paraId="604E3853" w14:textId="62CF1F1D" w:rsidR="00F0130A" w:rsidRPr="00F0130A" w:rsidRDefault="00000000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951433357"/>
                <w:placeholder>
                  <w:docPart w:val="ABCCA7268E734FFA9811DBEE74E6159A"/>
                </w:placeholder>
                <w:showingPlcHdr/>
                <w:text/>
              </w:sdtPr>
              <w:sdtContent>
                <w:r w:rsidR="0057309D" w:rsidRPr="00F0130A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sdtContent>
            </w:sdt>
          </w:p>
        </w:tc>
        <w:tc>
          <w:tcPr>
            <w:tcW w:w="4583" w:type="dxa"/>
          </w:tcPr>
          <w:p w14:paraId="33D3BC5E" w14:textId="60433270" w:rsidR="00F0130A" w:rsidRPr="00F0130A" w:rsidRDefault="00000000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143114103"/>
                <w:placeholder>
                  <w:docPart w:val="D5E16EB600224D1BA4FB53C82297F3E5"/>
                </w:placeholder>
                <w:showingPlcHdr/>
                <w:text/>
              </w:sdtPr>
              <w:sdtContent>
                <w:r w:rsidR="0057309D" w:rsidRPr="00F0130A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sdtContent>
            </w:sdt>
          </w:p>
        </w:tc>
      </w:tr>
      <w:tr w:rsidR="00F0130A" w:rsidRPr="00F0130A" w14:paraId="687F7438" w14:textId="77777777" w:rsidTr="0057309D">
        <w:tc>
          <w:tcPr>
            <w:tcW w:w="1413" w:type="dxa"/>
          </w:tcPr>
          <w:p w14:paraId="38EADCD1" w14:textId="77777777" w:rsidR="00F0130A" w:rsidRPr="00F0130A" w:rsidRDefault="00F0130A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r w:rsidRPr="00F0130A">
              <w:rPr>
                <w:rFonts w:ascii="Poppins" w:eastAsia="Times New Roman" w:hAnsi="Poppins" w:cs="Poppins"/>
                <w:b/>
                <w:bCs/>
              </w:rPr>
              <w:t>3</w:t>
            </w:r>
          </w:p>
        </w:tc>
        <w:tc>
          <w:tcPr>
            <w:tcW w:w="4678" w:type="dxa"/>
          </w:tcPr>
          <w:p w14:paraId="25261CF0" w14:textId="664B4667" w:rsidR="00F0130A" w:rsidRPr="00F0130A" w:rsidRDefault="00000000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685290270"/>
                <w:placeholder>
                  <w:docPart w:val="A140153573F64E428040F17423F7F1D1"/>
                </w:placeholder>
                <w:showingPlcHdr/>
                <w:text/>
              </w:sdtPr>
              <w:sdtContent>
                <w:r w:rsidR="0057309D" w:rsidRPr="00F0130A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sdtContent>
            </w:sdt>
          </w:p>
        </w:tc>
        <w:tc>
          <w:tcPr>
            <w:tcW w:w="4583" w:type="dxa"/>
          </w:tcPr>
          <w:p w14:paraId="4230E2F4" w14:textId="532BE960" w:rsidR="00F0130A" w:rsidRPr="00F0130A" w:rsidRDefault="00000000" w:rsidP="00263DB9">
            <w:pPr>
              <w:widowControl w:val="0"/>
              <w:autoSpaceDE w:val="0"/>
              <w:autoSpaceDN w:val="0"/>
              <w:adjustRightInd w:val="0"/>
              <w:spacing w:before="240"/>
              <w:ind w:right="-20"/>
              <w:rPr>
                <w:rFonts w:ascii="Poppins" w:eastAsia="Times New Roman" w:hAnsi="Poppins" w:cs="Poppins"/>
                <w:b/>
                <w:bCs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750184675"/>
                <w:placeholder>
                  <w:docPart w:val="D9B35694240F4B96B8F4E56A2E12189B"/>
                </w:placeholder>
                <w:showingPlcHdr/>
                <w:text/>
              </w:sdtPr>
              <w:sdtContent>
                <w:r w:rsidR="0057309D" w:rsidRPr="00F0130A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sdtContent>
            </w:sdt>
          </w:p>
        </w:tc>
      </w:tr>
    </w:tbl>
    <w:p w14:paraId="793A708D" w14:textId="77777777" w:rsidR="00C82B26" w:rsidRPr="00F0130A" w:rsidRDefault="00C82B26" w:rsidP="0056102B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02521B80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44853029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353023AD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201EBED3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3B227743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03156325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3617AA61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489806CC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1F5C4B34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38A87C2F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4AA0E0F6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5C8DABF3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23DCA3D2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372FB111" w14:textId="77777777" w:rsidR="009C33FC" w:rsidRDefault="009C33FC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  <w:rtl/>
        </w:rPr>
      </w:pPr>
    </w:p>
    <w:p w14:paraId="1F130CEA" w14:textId="62858442" w:rsidR="00C82B26" w:rsidRPr="00F0130A" w:rsidRDefault="003977DA" w:rsidP="003977DA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  <w:u w:val="single"/>
        </w:rPr>
      </w:pPr>
      <w:r w:rsidRPr="00F0130A">
        <w:rPr>
          <w:rFonts w:ascii="Poppins" w:hAnsi="Poppins" w:cs="Poppins"/>
          <w:b/>
          <w:bCs/>
          <w:sz w:val="24"/>
          <w:szCs w:val="24"/>
          <w:u w:val="single"/>
        </w:rPr>
        <w:t>Project Budget Form</w:t>
      </w:r>
    </w:p>
    <w:p w14:paraId="2125B2E0" w14:textId="732452D9" w:rsidR="003977DA" w:rsidRPr="00F0130A" w:rsidRDefault="003977DA" w:rsidP="003977DA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r w:rsidRPr="00F0130A">
        <w:rPr>
          <w:rFonts w:ascii="Poppins" w:hAnsi="Poppins" w:cs="Poppins"/>
          <w:sz w:val="24"/>
          <w:szCs w:val="24"/>
        </w:rPr>
        <w:t xml:space="preserve">Refer to the regulations of Research Grants at the Arab Open University Approved by University Council No. 63 – July 11. 2018 </w:t>
      </w:r>
      <w:r w:rsidRPr="00F0130A">
        <w:rPr>
          <w:rFonts w:ascii="Poppins" w:hAnsi="Poppins" w:cs="Poppins"/>
          <w:b/>
          <w:bCs/>
          <w:sz w:val="24"/>
          <w:szCs w:val="24"/>
        </w:rPr>
        <w:t>Article 10</w:t>
      </w:r>
      <w:r w:rsidRPr="00F0130A">
        <w:rPr>
          <w:rFonts w:ascii="Poppins" w:hAnsi="Poppins" w:cs="Poppins"/>
          <w:sz w:val="24"/>
          <w:szCs w:val="24"/>
        </w:rPr>
        <w:t xml:space="preserve"> (AOU-VPAASR-AC-14 (01)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6"/>
        <w:gridCol w:w="4393"/>
        <w:gridCol w:w="1482"/>
        <w:gridCol w:w="1677"/>
      </w:tblGrid>
      <w:tr w:rsidR="003977DA" w:rsidRPr="00F0130A" w14:paraId="5348C22E" w14:textId="77777777" w:rsidTr="003977DA">
        <w:tc>
          <w:tcPr>
            <w:tcW w:w="0" w:type="auto"/>
            <w:hideMark/>
          </w:tcPr>
          <w:p w14:paraId="762540AB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</w:rPr>
            </w:pPr>
            <w:r w:rsidRPr="00F0130A">
              <w:rPr>
                <w:rFonts w:ascii="Poppins" w:hAnsi="Poppins" w:cs="Poppins"/>
                <w:b/>
                <w:bCs/>
              </w:rPr>
              <w:t>Category</w:t>
            </w:r>
          </w:p>
        </w:tc>
        <w:tc>
          <w:tcPr>
            <w:tcW w:w="0" w:type="auto"/>
            <w:hideMark/>
          </w:tcPr>
          <w:p w14:paraId="0E2EDF34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</w:rPr>
            </w:pPr>
            <w:r w:rsidRPr="00F0130A">
              <w:rPr>
                <w:rFonts w:ascii="Poppins" w:hAnsi="Poppins" w:cs="Poppins"/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373583C4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</w:rPr>
            </w:pPr>
            <w:r w:rsidRPr="00F0130A">
              <w:rPr>
                <w:rFonts w:ascii="Poppins" w:hAnsi="Poppins" w:cs="Poppins"/>
                <w:b/>
                <w:bCs/>
              </w:rPr>
              <w:t>Justification</w:t>
            </w:r>
          </w:p>
        </w:tc>
        <w:tc>
          <w:tcPr>
            <w:tcW w:w="0" w:type="auto"/>
            <w:hideMark/>
          </w:tcPr>
          <w:p w14:paraId="1B0CC0AF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</w:rPr>
            </w:pPr>
            <w:r w:rsidRPr="00F0130A">
              <w:rPr>
                <w:rFonts w:ascii="Poppins" w:hAnsi="Poppins" w:cs="Poppins"/>
                <w:b/>
                <w:bCs/>
              </w:rPr>
              <w:t>Amount (USD)</w:t>
            </w:r>
          </w:p>
        </w:tc>
      </w:tr>
      <w:tr w:rsidR="003977DA" w:rsidRPr="00F0130A" w14:paraId="033569A9" w14:textId="77777777" w:rsidTr="003977DA">
        <w:tc>
          <w:tcPr>
            <w:tcW w:w="0" w:type="auto"/>
            <w:hideMark/>
          </w:tcPr>
          <w:p w14:paraId="294E38ED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A. Capital Costs</w:t>
            </w:r>
          </w:p>
        </w:tc>
        <w:tc>
          <w:tcPr>
            <w:tcW w:w="0" w:type="auto"/>
            <w:hideMark/>
          </w:tcPr>
          <w:p w14:paraId="38EAAA40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1D921E09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09970F5F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</w:tr>
      <w:tr w:rsidR="003977DA" w:rsidRPr="00F0130A" w14:paraId="796EA455" w14:textId="77777777" w:rsidTr="003977DA">
        <w:tc>
          <w:tcPr>
            <w:tcW w:w="0" w:type="auto"/>
            <w:hideMark/>
          </w:tcPr>
          <w:p w14:paraId="33232A13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</w:rPr>
              <w:t>Tools &amp; Equipment</w:t>
            </w:r>
          </w:p>
        </w:tc>
        <w:tc>
          <w:tcPr>
            <w:tcW w:w="0" w:type="auto"/>
            <w:hideMark/>
          </w:tcPr>
          <w:p w14:paraId="6711DECA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339CCB98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213B4263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</w:tr>
      <w:tr w:rsidR="003977DA" w:rsidRPr="00F0130A" w14:paraId="23A9ACC0" w14:textId="77777777" w:rsidTr="003977DA">
        <w:tc>
          <w:tcPr>
            <w:tcW w:w="0" w:type="auto"/>
            <w:hideMark/>
          </w:tcPr>
          <w:p w14:paraId="24A33EF3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</w:rPr>
              <w:t>Materials &amp; Supplies</w:t>
            </w:r>
          </w:p>
        </w:tc>
        <w:tc>
          <w:tcPr>
            <w:tcW w:w="0" w:type="auto"/>
            <w:hideMark/>
          </w:tcPr>
          <w:p w14:paraId="25B2C3AD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56097DB1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4527D1D5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</w:tr>
      <w:tr w:rsidR="003977DA" w:rsidRPr="00F0130A" w14:paraId="353DFEAE" w14:textId="77777777" w:rsidTr="003977DA">
        <w:tc>
          <w:tcPr>
            <w:tcW w:w="0" w:type="auto"/>
            <w:hideMark/>
          </w:tcPr>
          <w:p w14:paraId="3F550975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</w:rPr>
              <w:t>Other (specify)</w:t>
            </w:r>
          </w:p>
        </w:tc>
        <w:tc>
          <w:tcPr>
            <w:tcW w:w="0" w:type="auto"/>
            <w:hideMark/>
          </w:tcPr>
          <w:p w14:paraId="3C58A0D3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2F1E97E5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43B5EC7B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</w:tr>
      <w:tr w:rsidR="003977DA" w:rsidRPr="00F0130A" w14:paraId="3D042A5C" w14:textId="77777777" w:rsidTr="003977DA">
        <w:tc>
          <w:tcPr>
            <w:tcW w:w="0" w:type="auto"/>
            <w:hideMark/>
          </w:tcPr>
          <w:p w14:paraId="26602471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Total Capital Costs (A)</w:t>
            </w:r>
          </w:p>
        </w:tc>
        <w:tc>
          <w:tcPr>
            <w:tcW w:w="0" w:type="auto"/>
            <w:hideMark/>
          </w:tcPr>
          <w:p w14:paraId="5162C49D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551D9267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6A864B50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0.00</w:t>
            </w:r>
          </w:p>
        </w:tc>
      </w:tr>
      <w:tr w:rsidR="003977DA" w:rsidRPr="00F0130A" w14:paraId="19493952" w14:textId="77777777" w:rsidTr="003977DA">
        <w:tc>
          <w:tcPr>
            <w:tcW w:w="0" w:type="auto"/>
            <w:hideMark/>
          </w:tcPr>
          <w:p w14:paraId="63D9CD48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B. Operating Costs</w:t>
            </w:r>
          </w:p>
        </w:tc>
        <w:tc>
          <w:tcPr>
            <w:tcW w:w="0" w:type="auto"/>
            <w:hideMark/>
          </w:tcPr>
          <w:p w14:paraId="35A53666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1E24A878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7F5FCD05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</w:tr>
      <w:tr w:rsidR="003977DA" w:rsidRPr="00F0130A" w14:paraId="3AA54DA1" w14:textId="77777777" w:rsidTr="003977DA">
        <w:tc>
          <w:tcPr>
            <w:tcW w:w="0" w:type="auto"/>
            <w:hideMark/>
          </w:tcPr>
          <w:p w14:paraId="2928C60C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</w:rPr>
              <w:t>Computer Services</w:t>
            </w:r>
          </w:p>
        </w:tc>
        <w:tc>
          <w:tcPr>
            <w:tcW w:w="0" w:type="auto"/>
            <w:hideMark/>
          </w:tcPr>
          <w:p w14:paraId="1C428A3C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3FBDEB66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73FC8C75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</w:tr>
      <w:tr w:rsidR="003977DA" w:rsidRPr="00F0130A" w14:paraId="4E9D2868" w14:textId="77777777" w:rsidTr="003977DA">
        <w:tc>
          <w:tcPr>
            <w:tcW w:w="0" w:type="auto"/>
            <w:hideMark/>
          </w:tcPr>
          <w:p w14:paraId="729FED55" w14:textId="4DECFA75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</w:rPr>
              <w:t xml:space="preserve">Printing &amp; </w:t>
            </w:r>
            <w:r w:rsidR="00B1081B" w:rsidRPr="00F0130A">
              <w:rPr>
                <w:rFonts w:ascii="Poppins" w:hAnsi="Poppins" w:cs="Poppins"/>
              </w:rPr>
              <w:t>copying</w:t>
            </w:r>
          </w:p>
        </w:tc>
        <w:tc>
          <w:tcPr>
            <w:tcW w:w="0" w:type="auto"/>
            <w:hideMark/>
          </w:tcPr>
          <w:p w14:paraId="7C60B988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25BA86BA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7FCF4BD5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</w:tr>
      <w:tr w:rsidR="003977DA" w:rsidRPr="00F0130A" w14:paraId="0CA0BB2F" w14:textId="77777777" w:rsidTr="003977DA">
        <w:tc>
          <w:tcPr>
            <w:tcW w:w="0" w:type="auto"/>
            <w:hideMark/>
          </w:tcPr>
          <w:p w14:paraId="7E240BB3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</w:rPr>
              <w:t>Other (specify)</w:t>
            </w:r>
          </w:p>
        </w:tc>
        <w:tc>
          <w:tcPr>
            <w:tcW w:w="0" w:type="auto"/>
            <w:hideMark/>
          </w:tcPr>
          <w:p w14:paraId="47E1BDC6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3A3A3690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664BFFC9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</w:tr>
      <w:tr w:rsidR="003977DA" w:rsidRPr="00F0130A" w14:paraId="0308CE50" w14:textId="77777777" w:rsidTr="003977DA">
        <w:tc>
          <w:tcPr>
            <w:tcW w:w="0" w:type="auto"/>
            <w:hideMark/>
          </w:tcPr>
          <w:p w14:paraId="0D39A28A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Total Operating Costs (B)</w:t>
            </w:r>
          </w:p>
        </w:tc>
        <w:tc>
          <w:tcPr>
            <w:tcW w:w="0" w:type="auto"/>
            <w:hideMark/>
          </w:tcPr>
          <w:p w14:paraId="771D3EE7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38031BA7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6A48B9B2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0.00</w:t>
            </w:r>
          </w:p>
        </w:tc>
      </w:tr>
      <w:tr w:rsidR="003977DA" w:rsidRPr="00F0130A" w14:paraId="75BE6C20" w14:textId="77777777" w:rsidTr="003977DA">
        <w:tc>
          <w:tcPr>
            <w:tcW w:w="0" w:type="auto"/>
            <w:hideMark/>
          </w:tcPr>
          <w:p w14:paraId="03DF9514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C. Manpower Costs</w:t>
            </w:r>
          </w:p>
        </w:tc>
        <w:tc>
          <w:tcPr>
            <w:tcW w:w="0" w:type="auto"/>
            <w:hideMark/>
          </w:tcPr>
          <w:p w14:paraId="3366D4B8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</w:rPr>
              <w:t>(e.g., Research Assistant, Data Collector)</w:t>
            </w:r>
          </w:p>
        </w:tc>
        <w:tc>
          <w:tcPr>
            <w:tcW w:w="0" w:type="auto"/>
            <w:hideMark/>
          </w:tcPr>
          <w:p w14:paraId="0AFB6703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69AB8FF4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</w:tr>
      <w:tr w:rsidR="003977DA" w:rsidRPr="00F0130A" w14:paraId="3D4157C5" w14:textId="77777777" w:rsidTr="003977DA">
        <w:tc>
          <w:tcPr>
            <w:tcW w:w="0" w:type="auto"/>
            <w:hideMark/>
          </w:tcPr>
          <w:p w14:paraId="2547001D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Total Manpower (C)</w:t>
            </w:r>
          </w:p>
        </w:tc>
        <w:tc>
          <w:tcPr>
            <w:tcW w:w="0" w:type="auto"/>
            <w:hideMark/>
          </w:tcPr>
          <w:p w14:paraId="2FDC0F02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28389B97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1EB5BDDC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0.00</w:t>
            </w:r>
          </w:p>
        </w:tc>
      </w:tr>
      <w:tr w:rsidR="003977DA" w:rsidRPr="00F0130A" w14:paraId="0A1FD94E" w14:textId="77777777" w:rsidTr="003977DA">
        <w:tc>
          <w:tcPr>
            <w:tcW w:w="0" w:type="auto"/>
            <w:hideMark/>
          </w:tcPr>
          <w:p w14:paraId="0ED0F8E9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Grand Total (A + B + C)</w:t>
            </w:r>
          </w:p>
        </w:tc>
        <w:tc>
          <w:tcPr>
            <w:tcW w:w="0" w:type="auto"/>
            <w:hideMark/>
          </w:tcPr>
          <w:p w14:paraId="01E9BC0B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7EDFAAB7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0" w:type="auto"/>
            <w:hideMark/>
          </w:tcPr>
          <w:p w14:paraId="65A51B94" w14:textId="77777777" w:rsidR="003977DA" w:rsidRPr="00F0130A" w:rsidRDefault="003977DA" w:rsidP="003977DA">
            <w:pPr>
              <w:pStyle w:val="PlainText"/>
              <w:spacing w:line="360" w:lineRule="auto"/>
              <w:rPr>
                <w:rFonts w:ascii="Poppins" w:hAnsi="Poppins" w:cs="Poppins"/>
              </w:rPr>
            </w:pPr>
            <w:r w:rsidRPr="00F0130A">
              <w:rPr>
                <w:rFonts w:ascii="Poppins" w:hAnsi="Poppins" w:cs="Poppins"/>
                <w:b/>
                <w:bCs/>
              </w:rPr>
              <w:t>0.00</w:t>
            </w:r>
          </w:p>
        </w:tc>
      </w:tr>
    </w:tbl>
    <w:p w14:paraId="7EC08B6D" w14:textId="77777777" w:rsidR="00C82B26" w:rsidRPr="00F0130A" w:rsidRDefault="00C82B26" w:rsidP="0056102B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6AD34FA6" w14:textId="77777777" w:rsidR="0057309D" w:rsidRPr="0057309D" w:rsidRDefault="0057309D" w:rsidP="0057309D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</w:rPr>
      </w:pPr>
      <w:r w:rsidRPr="0057309D">
        <w:rPr>
          <w:rFonts w:ascii="Poppins" w:hAnsi="Poppins" w:cs="Poppins"/>
          <w:b/>
          <w:bCs/>
          <w:sz w:val="24"/>
          <w:szCs w:val="24"/>
        </w:rPr>
        <w:t>Ethical Compliance Checkbox</w:t>
      </w:r>
    </w:p>
    <w:p w14:paraId="6573812E" w14:textId="21A523DE" w:rsidR="0057309D" w:rsidRPr="0057309D" w:rsidRDefault="00000000" w:rsidP="0057309D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2"/>
            <w:szCs w:val="22"/>
          </w:rPr>
          <w:id w:val="-182010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09D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57309D" w:rsidRPr="0057309D">
        <w:rPr>
          <w:rFonts w:ascii="Poppins" w:hAnsi="Poppins" w:cs="Poppins"/>
          <w:i/>
          <w:iCs/>
          <w:sz w:val="24"/>
          <w:szCs w:val="24"/>
        </w:rPr>
        <w:t>This study requires ethical approval</w:t>
      </w:r>
      <w:r w:rsidR="0057309D" w:rsidRPr="0057309D">
        <w:rPr>
          <w:rFonts w:ascii="Poppins" w:hAnsi="Poppins" w:cs="Poppins"/>
          <w:sz w:val="24"/>
          <w:szCs w:val="24"/>
        </w:rPr>
        <w:br/>
      </w:r>
      <w:sdt>
        <w:sdtPr>
          <w:rPr>
            <w:rFonts w:ascii="Poppins" w:hAnsi="Poppins" w:cs="Poppins"/>
            <w:sz w:val="22"/>
            <w:szCs w:val="22"/>
          </w:rPr>
          <w:id w:val="416680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09D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57309D" w:rsidRPr="0057309D">
        <w:rPr>
          <w:rFonts w:ascii="Poppins" w:hAnsi="Poppins" w:cs="Poppins"/>
          <w:sz w:val="24"/>
          <w:szCs w:val="24"/>
        </w:rPr>
        <w:t xml:space="preserve"> </w:t>
      </w:r>
      <w:r w:rsidR="0057309D" w:rsidRPr="0057309D">
        <w:rPr>
          <w:rFonts w:ascii="Poppins" w:hAnsi="Poppins" w:cs="Poppins"/>
          <w:i/>
          <w:iCs/>
          <w:sz w:val="24"/>
          <w:szCs w:val="24"/>
        </w:rPr>
        <w:t>This study does not require ethical approval</w:t>
      </w:r>
    </w:p>
    <w:p w14:paraId="1B2FBBD9" w14:textId="77777777" w:rsidR="0057309D" w:rsidRPr="0057309D" w:rsidRDefault="0057309D" w:rsidP="0057309D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r w:rsidRPr="0057309D">
        <w:rPr>
          <w:rFonts w:ascii="Poppins" w:hAnsi="Poppins" w:cs="Poppins"/>
          <w:sz w:val="24"/>
          <w:szCs w:val="24"/>
        </w:rPr>
        <w:t>(If required, ethical approval will be obtained prior to data collection.)</w:t>
      </w:r>
    </w:p>
    <w:p w14:paraId="2AD796BC" w14:textId="77777777" w:rsidR="003977DA" w:rsidRPr="00F0130A" w:rsidRDefault="003977DA" w:rsidP="0056102B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448FDF07" w14:textId="77777777" w:rsidR="003977DA" w:rsidRPr="00F0130A" w:rsidRDefault="003977DA" w:rsidP="0056102B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554AAA48" w14:textId="06622CB2" w:rsidR="003977DA" w:rsidRDefault="003977DA" w:rsidP="00B1081B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4BCC0E75" w14:textId="77777777" w:rsidR="0057309D" w:rsidRPr="00F0130A" w:rsidRDefault="0057309D" w:rsidP="00B1081B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72EFD80B" w14:textId="77777777" w:rsidR="0057309D" w:rsidRDefault="0057309D" w:rsidP="0057309D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</w:rPr>
      </w:pPr>
      <w:r w:rsidRPr="0057309D">
        <w:rPr>
          <w:rFonts w:ascii="Poppins" w:hAnsi="Poppins" w:cs="Poppins"/>
          <w:b/>
          <w:bCs/>
          <w:sz w:val="24"/>
          <w:szCs w:val="24"/>
        </w:rPr>
        <w:t>Declaration and Commitment</w:t>
      </w:r>
    </w:p>
    <w:p w14:paraId="17F7561C" w14:textId="3DFECC49" w:rsidR="0057309D" w:rsidRPr="0057309D" w:rsidRDefault="0057309D" w:rsidP="0057309D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r w:rsidRPr="0057309D">
        <w:rPr>
          <w:rFonts w:ascii="Poppins" w:hAnsi="Poppins" w:cs="Poppins"/>
          <w:sz w:val="24"/>
          <w:szCs w:val="24"/>
        </w:rPr>
        <w:t>I, the undersigned, hereby declare and undertake that:</w:t>
      </w:r>
    </w:p>
    <w:p w14:paraId="06AF223A" w14:textId="3F0EE807" w:rsidR="0057309D" w:rsidRPr="0057309D" w:rsidRDefault="00000000" w:rsidP="0057309D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2"/>
            <w:szCs w:val="22"/>
          </w:rPr>
          <w:id w:val="-56572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09D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D23887">
        <w:rPr>
          <w:rFonts w:ascii="Poppins" w:hAnsi="Poppins" w:cs="Poppins"/>
          <w:sz w:val="22"/>
          <w:szCs w:val="22"/>
        </w:rPr>
        <w:t xml:space="preserve"> </w:t>
      </w:r>
      <w:r w:rsidR="0057309D" w:rsidRPr="0057309D">
        <w:rPr>
          <w:rFonts w:ascii="Poppins" w:hAnsi="Poppins" w:cs="Poppins"/>
          <w:sz w:val="24"/>
          <w:szCs w:val="24"/>
        </w:rPr>
        <w:t xml:space="preserve">The information provided in this Research Grant Application Form is </w:t>
      </w:r>
      <w:r w:rsidR="0057309D" w:rsidRPr="0057309D">
        <w:rPr>
          <w:rFonts w:ascii="Poppins" w:hAnsi="Poppins" w:cs="Poppins"/>
          <w:b/>
          <w:bCs/>
          <w:sz w:val="24"/>
          <w:szCs w:val="24"/>
        </w:rPr>
        <w:t>true, accurate, and complete</w:t>
      </w:r>
      <w:r w:rsidR="0057309D" w:rsidRPr="0057309D">
        <w:rPr>
          <w:rFonts w:ascii="Poppins" w:hAnsi="Poppins" w:cs="Poppins"/>
          <w:sz w:val="24"/>
          <w:szCs w:val="24"/>
        </w:rPr>
        <w:t xml:space="preserve"> to the best of my knowledge.</w:t>
      </w:r>
    </w:p>
    <w:p w14:paraId="07C0CB70" w14:textId="364942BB" w:rsidR="0057309D" w:rsidRPr="0057309D" w:rsidRDefault="00000000" w:rsidP="0057309D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2"/>
            <w:szCs w:val="22"/>
          </w:rPr>
          <w:id w:val="2121331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09D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57309D" w:rsidRPr="0057309D">
        <w:rPr>
          <w:rFonts w:ascii="Poppins" w:hAnsi="Poppins" w:cs="Poppins"/>
          <w:sz w:val="24"/>
          <w:szCs w:val="24"/>
        </w:rPr>
        <w:t xml:space="preserve"> This research project </w:t>
      </w:r>
      <w:r w:rsidR="0057309D" w:rsidRPr="0057309D">
        <w:rPr>
          <w:rFonts w:ascii="Poppins" w:hAnsi="Poppins" w:cs="Poppins"/>
          <w:b/>
          <w:bCs/>
          <w:sz w:val="24"/>
          <w:szCs w:val="24"/>
        </w:rPr>
        <w:t>has not received any prior funding</w:t>
      </w:r>
      <w:r w:rsidR="0057309D" w:rsidRPr="0057309D">
        <w:rPr>
          <w:rFonts w:ascii="Poppins" w:hAnsi="Poppins" w:cs="Poppins"/>
          <w:sz w:val="24"/>
          <w:szCs w:val="24"/>
        </w:rPr>
        <w:t xml:space="preserve"> from the Arab Open University or any other funding body </w:t>
      </w:r>
      <w:r w:rsidR="0057309D" w:rsidRPr="0057309D">
        <w:rPr>
          <w:rFonts w:ascii="Poppins" w:hAnsi="Poppins" w:cs="Poppins"/>
          <w:b/>
          <w:bCs/>
          <w:sz w:val="24"/>
          <w:szCs w:val="24"/>
        </w:rPr>
        <w:t>unless explicitly disclosed</w:t>
      </w:r>
      <w:r w:rsidR="0057309D" w:rsidRPr="0057309D">
        <w:rPr>
          <w:rFonts w:ascii="Poppins" w:hAnsi="Poppins" w:cs="Poppins"/>
          <w:sz w:val="24"/>
          <w:szCs w:val="24"/>
        </w:rPr>
        <w:t xml:space="preserve"> in this application.</w:t>
      </w:r>
    </w:p>
    <w:p w14:paraId="2A184F25" w14:textId="2450466D" w:rsidR="0057309D" w:rsidRPr="0057309D" w:rsidRDefault="00000000" w:rsidP="0057309D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2"/>
            <w:szCs w:val="22"/>
          </w:rPr>
          <w:id w:val="1730410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09D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57309D">
        <w:rPr>
          <w:rFonts w:ascii="Poppins" w:hAnsi="Poppins" w:cs="Poppins"/>
          <w:sz w:val="22"/>
          <w:szCs w:val="22"/>
        </w:rPr>
        <w:t xml:space="preserve"> </w:t>
      </w:r>
      <w:r w:rsidR="0057309D" w:rsidRPr="0057309D">
        <w:rPr>
          <w:rFonts w:ascii="Poppins" w:hAnsi="Poppins" w:cs="Poppins"/>
          <w:sz w:val="24"/>
          <w:szCs w:val="24"/>
        </w:rPr>
        <w:t xml:space="preserve">The research outcomes, publications, and intellectual property resulting from this project will comply with </w:t>
      </w:r>
      <w:r w:rsidR="0057309D" w:rsidRPr="0057309D">
        <w:rPr>
          <w:rFonts w:ascii="Poppins" w:hAnsi="Poppins" w:cs="Poppins"/>
          <w:b/>
          <w:bCs/>
          <w:sz w:val="24"/>
          <w:szCs w:val="24"/>
        </w:rPr>
        <w:t>Arab Open University policies, including the use of the official Arab Open University institutional email address when submitting the research</w:t>
      </w:r>
      <w:r w:rsidR="0057309D" w:rsidRPr="0057309D">
        <w:rPr>
          <w:rFonts w:ascii="Poppins" w:hAnsi="Poppins" w:cs="Poppins"/>
          <w:sz w:val="24"/>
          <w:szCs w:val="24"/>
        </w:rPr>
        <w:t>, and proper acknowledgment of AOU affiliation and funding support in all publications and outputs.</w:t>
      </w:r>
    </w:p>
    <w:p w14:paraId="369AA9FE" w14:textId="1E1EBBD2" w:rsidR="0057309D" w:rsidRDefault="00000000" w:rsidP="0057309D">
      <w:pPr>
        <w:pStyle w:val="PlainText"/>
        <w:spacing w:line="360" w:lineRule="auto"/>
        <w:rPr>
          <w:rFonts w:ascii="Poppins" w:hAnsi="Poppins" w:cs="Poppins"/>
          <w:sz w:val="24"/>
          <w:szCs w:val="24"/>
          <w:rtl/>
        </w:rPr>
      </w:pPr>
      <w:sdt>
        <w:sdtPr>
          <w:rPr>
            <w:rFonts w:ascii="Poppins" w:hAnsi="Poppins" w:cs="Poppins"/>
            <w:sz w:val="22"/>
            <w:szCs w:val="22"/>
          </w:rPr>
          <w:id w:val="-208259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3FC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57309D">
        <w:rPr>
          <w:rFonts w:ascii="Poppins" w:hAnsi="Poppins" w:cs="Poppins"/>
          <w:sz w:val="22"/>
          <w:szCs w:val="22"/>
        </w:rPr>
        <w:t xml:space="preserve"> </w:t>
      </w:r>
      <w:r w:rsidR="0057309D" w:rsidRPr="0057309D">
        <w:rPr>
          <w:rFonts w:ascii="Poppins" w:hAnsi="Poppins" w:cs="Poppins"/>
          <w:sz w:val="24"/>
          <w:szCs w:val="24"/>
        </w:rPr>
        <w:t xml:space="preserve">All investigators listed in this application have </w:t>
      </w:r>
      <w:r w:rsidR="0057309D" w:rsidRPr="0057309D">
        <w:rPr>
          <w:rFonts w:ascii="Poppins" w:hAnsi="Poppins" w:cs="Poppins"/>
          <w:b/>
          <w:bCs/>
          <w:sz w:val="24"/>
          <w:szCs w:val="24"/>
        </w:rPr>
        <w:t>agreed to participate</w:t>
      </w:r>
      <w:r w:rsidR="0057309D" w:rsidRPr="0057309D">
        <w:rPr>
          <w:rFonts w:ascii="Poppins" w:hAnsi="Poppins" w:cs="Poppins"/>
          <w:sz w:val="24"/>
          <w:szCs w:val="24"/>
        </w:rPr>
        <w:t xml:space="preserve"> and are aware of their roles and responsibilities.</w:t>
      </w:r>
    </w:p>
    <w:p w14:paraId="1BF41BD0" w14:textId="2FBFFF5F" w:rsidR="009C33FC" w:rsidRPr="0057309D" w:rsidRDefault="009C33FC" w:rsidP="009C33FC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2"/>
            <w:szCs w:val="22"/>
          </w:rPr>
          <w:id w:val="-415086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>
        <w:rPr>
          <w:rFonts w:ascii="Poppins" w:hAnsi="Poppins" w:cs="Poppins" w:hint="cs"/>
          <w:sz w:val="22"/>
          <w:szCs w:val="22"/>
          <w:rtl/>
        </w:rPr>
        <w:t xml:space="preserve"> </w:t>
      </w:r>
      <w:r w:rsidRPr="009C33FC">
        <w:rPr>
          <w:rFonts w:ascii="Poppins" w:hAnsi="Poppins" w:cs="Poppins"/>
          <w:sz w:val="24"/>
          <w:szCs w:val="24"/>
        </w:rPr>
        <w:t>The research project (or any part thereof) has not been submitted</w:t>
      </w:r>
      <w:r w:rsidRPr="009C33FC">
        <w:rPr>
          <w:rFonts w:ascii="Poppins" w:hAnsi="Poppins" w:cs="Poppins"/>
          <w:b/>
          <w:bCs/>
          <w:sz w:val="24"/>
          <w:szCs w:val="24"/>
        </w:rPr>
        <w:t xml:space="preserve"> for publication to any scientific journal at the time of submitting this application.</w:t>
      </w:r>
    </w:p>
    <w:p w14:paraId="4A982086" w14:textId="53B74A11" w:rsidR="0057309D" w:rsidRPr="0057309D" w:rsidRDefault="00000000" w:rsidP="0057309D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2"/>
            <w:szCs w:val="22"/>
          </w:rPr>
          <w:id w:val="-202062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09D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57309D">
        <w:rPr>
          <w:rFonts w:ascii="Poppins" w:hAnsi="Poppins" w:cs="Poppins"/>
          <w:sz w:val="22"/>
          <w:szCs w:val="22"/>
        </w:rPr>
        <w:t xml:space="preserve"> </w:t>
      </w:r>
      <w:r w:rsidR="0057309D" w:rsidRPr="0057309D">
        <w:rPr>
          <w:rFonts w:ascii="Poppins" w:hAnsi="Poppins" w:cs="Poppins"/>
          <w:sz w:val="24"/>
          <w:szCs w:val="24"/>
        </w:rPr>
        <w:t xml:space="preserve">I commit to submitting </w:t>
      </w:r>
      <w:r w:rsidR="0057309D" w:rsidRPr="0057309D">
        <w:rPr>
          <w:rFonts w:ascii="Poppins" w:hAnsi="Poppins" w:cs="Poppins"/>
          <w:b/>
          <w:bCs/>
          <w:sz w:val="24"/>
          <w:szCs w:val="24"/>
        </w:rPr>
        <w:t>periodic progress reports</w:t>
      </w:r>
      <w:r w:rsidR="0057309D" w:rsidRPr="0057309D">
        <w:rPr>
          <w:rFonts w:ascii="Poppins" w:hAnsi="Poppins" w:cs="Poppins"/>
          <w:sz w:val="24"/>
          <w:szCs w:val="24"/>
        </w:rPr>
        <w:t xml:space="preserve"> and a </w:t>
      </w:r>
      <w:r w:rsidR="0057309D" w:rsidRPr="0057309D">
        <w:rPr>
          <w:rFonts w:ascii="Poppins" w:hAnsi="Poppins" w:cs="Poppins"/>
          <w:b/>
          <w:bCs/>
          <w:sz w:val="24"/>
          <w:szCs w:val="24"/>
        </w:rPr>
        <w:t>final research report</w:t>
      </w:r>
      <w:r w:rsidR="0057309D" w:rsidRPr="0057309D">
        <w:rPr>
          <w:rFonts w:ascii="Poppins" w:hAnsi="Poppins" w:cs="Poppins"/>
          <w:sz w:val="24"/>
          <w:szCs w:val="24"/>
        </w:rPr>
        <w:t xml:space="preserve"> as required by the Research Grants regulations of the Arab Open University.</w:t>
      </w:r>
    </w:p>
    <w:p w14:paraId="76B7E82C" w14:textId="3494C79A" w:rsidR="0057309D" w:rsidRPr="00D23887" w:rsidRDefault="00000000" w:rsidP="00D23887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2"/>
            <w:szCs w:val="22"/>
          </w:rPr>
          <w:id w:val="1061907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09D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57309D">
        <w:rPr>
          <w:rFonts w:ascii="Poppins" w:hAnsi="Poppins" w:cs="Poppins"/>
          <w:sz w:val="22"/>
          <w:szCs w:val="22"/>
        </w:rPr>
        <w:t xml:space="preserve"> </w:t>
      </w:r>
      <w:r w:rsidR="0057309D" w:rsidRPr="0057309D">
        <w:rPr>
          <w:rFonts w:ascii="Poppins" w:hAnsi="Poppins" w:cs="Poppins"/>
          <w:sz w:val="24"/>
          <w:szCs w:val="24"/>
        </w:rPr>
        <w:t xml:space="preserve">I acknowledge that failure to comply with the above may result in </w:t>
      </w:r>
      <w:r w:rsidR="0057309D" w:rsidRPr="0057309D">
        <w:rPr>
          <w:rFonts w:ascii="Poppins" w:hAnsi="Poppins" w:cs="Poppins"/>
          <w:b/>
          <w:bCs/>
          <w:sz w:val="24"/>
          <w:szCs w:val="24"/>
        </w:rPr>
        <w:t>termination of funding and recovery of disbursed funds</w:t>
      </w:r>
      <w:r w:rsidR="0057309D" w:rsidRPr="0057309D">
        <w:rPr>
          <w:rFonts w:ascii="Poppins" w:hAnsi="Poppins" w:cs="Poppins"/>
          <w:sz w:val="24"/>
          <w:szCs w:val="24"/>
        </w:rPr>
        <w:t xml:space="preserve">, in accordance with </w:t>
      </w:r>
      <w:r w:rsidR="00D23887" w:rsidRPr="0057309D">
        <w:rPr>
          <w:rFonts w:ascii="Poppins" w:hAnsi="Poppins" w:cs="Poppins"/>
          <w:sz w:val="24"/>
          <w:szCs w:val="24"/>
        </w:rPr>
        <w:t>university</w:t>
      </w:r>
      <w:r w:rsidR="0057309D" w:rsidRPr="0057309D">
        <w:rPr>
          <w:rFonts w:ascii="Poppins" w:hAnsi="Poppins" w:cs="Poppins"/>
          <w:sz w:val="24"/>
          <w:szCs w:val="24"/>
        </w:rPr>
        <w:t xml:space="preserve"> regulations.</w:t>
      </w:r>
    </w:p>
    <w:p w14:paraId="75BF7AAC" w14:textId="77777777" w:rsidR="00F0130A" w:rsidRDefault="00F0130A" w:rsidP="0056102B">
      <w:pPr>
        <w:pStyle w:val="PlainText"/>
        <w:spacing w:line="360" w:lineRule="auto"/>
        <w:rPr>
          <w:rFonts w:ascii="Poppins" w:hAnsi="Poppins" w:cs="Poppins"/>
          <w:sz w:val="24"/>
          <w:szCs w:val="24"/>
          <w:rtl/>
        </w:rPr>
      </w:pPr>
    </w:p>
    <w:p w14:paraId="51BD5410" w14:textId="77777777" w:rsidR="009C33FC" w:rsidRDefault="009C33FC" w:rsidP="0056102B">
      <w:pPr>
        <w:pStyle w:val="PlainText"/>
        <w:spacing w:line="360" w:lineRule="auto"/>
        <w:rPr>
          <w:rFonts w:ascii="Poppins" w:hAnsi="Poppins" w:cs="Poppins"/>
          <w:sz w:val="24"/>
          <w:szCs w:val="24"/>
          <w:rtl/>
        </w:rPr>
      </w:pPr>
    </w:p>
    <w:p w14:paraId="572727A3" w14:textId="77777777" w:rsidR="009C33FC" w:rsidRDefault="009C33FC" w:rsidP="0056102B">
      <w:pPr>
        <w:pStyle w:val="PlainText"/>
        <w:spacing w:line="360" w:lineRule="auto"/>
        <w:rPr>
          <w:rFonts w:ascii="Poppins" w:hAnsi="Poppins" w:cs="Poppins"/>
          <w:sz w:val="24"/>
          <w:szCs w:val="24"/>
          <w:rtl/>
        </w:rPr>
      </w:pPr>
    </w:p>
    <w:p w14:paraId="6EBAB41C" w14:textId="77777777" w:rsidR="009C33FC" w:rsidRDefault="009C33FC" w:rsidP="0056102B">
      <w:pPr>
        <w:pStyle w:val="PlainText"/>
        <w:spacing w:line="360" w:lineRule="auto"/>
        <w:rPr>
          <w:rFonts w:ascii="Poppins" w:hAnsi="Poppins" w:cs="Poppins"/>
          <w:sz w:val="24"/>
          <w:szCs w:val="24"/>
          <w:rtl/>
        </w:rPr>
      </w:pPr>
    </w:p>
    <w:p w14:paraId="0E19F70A" w14:textId="77777777" w:rsidR="009C33FC" w:rsidRDefault="009C33FC" w:rsidP="0056102B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3D0C7779" w14:textId="75952529" w:rsidR="0056102B" w:rsidRPr="00F0130A" w:rsidRDefault="005E2D9D" w:rsidP="0056102B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r w:rsidRPr="00F0130A">
        <w:rPr>
          <w:rFonts w:ascii="Poppins" w:hAnsi="Poppins" w:cs="Poppins"/>
          <w:sz w:val="24"/>
          <w:szCs w:val="24"/>
        </w:rPr>
        <w:t xml:space="preserve">PI </w:t>
      </w:r>
      <w:r w:rsidR="0056102B" w:rsidRPr="00F0130A">
        <w:rPr>
          <w:rFonts w:ascii="Poppins" w:hAnsi="Poppins" w:cs="Poppins"/>
          <w:sz w:val="24"/>
          <w:szCs w:val="24"/>
        </w:rPr>
        <w:t xml:space="preserve">Signature: </w:t>
      </w:r>
      <w:sdt>
        <w:sdtPr>
          <w:rPr>
            <w:rFonts w:ascii="Poppins" w:hAnsi="Poppins" w:cs="Poppins"/>
            <w:sz w:val="22"/>
            <w:szCs w:val="22"/>
          </w:rPr>
          <w:id w:val="337428343"/>
          <w:placeholder>
            <w:docPart w:val="46BA5C9EBE4C4049ACDD07F381B7D000"/>
          </w:placeholder>
          <w:showingPlcHdr/>
          <w:text/>
        </w:sdtPr>
        <w:sdtContent>
          <w:r w:rsidR="0056102B" w:rsidRPr="00F0130A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  <w:r w:rsidR="0056102B" w:rsidRPr="00F0130A">
        <w:rPr>
          <w:rFonts w:ascii="Poppins" w:hAnsi="Poppins" w:cs="Poppins"/>
          <w:sz w:val="24"/>
          <w:szCs w:val="24"/>
        </w:rPr>
        <w:t xml:space="preserve">  Date: </w:t>
      </w:r>
      <w:sdt>
        <w:sdtPr>
          <w:rPr>
            <w:rFonts w:ascii="Poppins" w:hAnsi="Poppins" w:cs="Poppins"/>
            <w:sz w:val="22"/>
            <w:szCs w:val="22"/>
          </w:rPr>
          <w:id w:val="25306370"/>
          <w:placeholder>
            <w:docPart w:val="B4E2941501454A7C942B7B91B42D04EC"/>
          </w:placeholder>
          <w:showingPlcHdr/>
          <w:text/>
        </w:sdtPr>
        <w:sdtContent>
          <w:r w:rsidR="0056102B" w:rsidRPr="00F0130A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</w:p>
    <w:p w14:paraId="552D8DB7" w14:textId="180DDB33" w:rsidR="005E2D9D" w:rsidRPr="00F0130A" w:rsidRDefault="005E2D9D" w:rsidP="005E2D9D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r w:rsidRPr="00F0130A">
        <w:rPr>
          <w:rFonts w:ascii="Poppins" w:hAnsi="Poppins" w:cs="Poppins"/>
          <w:sz w:val="24"/>
          <w:szCs w:val="24"/>
        </w:rPr>
        <w:t xml:space="preserve">Co-I Signature: </w:t>
      </w:r>
      <w:sdt>
        <w:sdtPr>
          <w:rPr>
            <w:rFonts w:ascii="Poppins" w:hAnsi="Poppins" w:cs="Poppins"/>
            <w:sz w:val="22"/>
            <w:szCs w:val="22"/>
          </w:rPr>
          <w:id w:val="-1512287862"/>
          <w:placeholder>
            <w:docPart w:val="918DDD4D25374D3ABC64F301418FB033"/>
          </w:placeholder>
          <w:showingPlcHdr/>
          <w:text/>
        </w:sdtPr>
        <w:sdtContent>
          <w:r w:rsidRPr="00F0130A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  <w:r w:rsidRPr="00F0130A">
        <w:rPr>
          <w:rFonts w:ascii="Poppins" w:hAnsi="Poppins" w:cs="Poppins"/>
          <w:sz w:val="24"/>
          <w:szCs w:val="24"/>
        </w:rPr>
        <w:t xml:space="preserve">  Date: </w:t>
      </w:r>
      <w:sdt>
        <w:sdtPr>
          <w:rPr>
            <w:rFonts w:ascii="Poppins" w:hAnsi="Poppins" w:cs="Poppins"/>
            <w:sz w:val="22"/>
            <w:szCs w:val="22"/>
          </w:rPr>
          <w:id w:val="1978029362"/>
          <w:placeholder>
            <w:docPart w:val="6EFF5A22CF8B4D18B3673CF11774618F"/>
          </w:placeholder>
          <w:showingPlcHdr/>
          <w:text/>
        </w:sdtPr>
        <w:sdtContent>
          <w:r w:rsidRPr="00F0130A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</w:p>
    <w:p w14:paraId="4C1919A8" w14:textId="77777777" w:rsidR="00555DEE" w:rsidRPr="00F0130A" w:rsidRDefault="00555DEE" w:rsidP="0056102B">
      <w:pPr>
        <w:rPr>
          <w:rFonts w:ascii="Poppins" w:hAnsi="Poppins" w:cs="Poppins"/>
        </w:rPr>
      </w:pPr>
    </w:p>
    <w:sectPr w:rsidR="00555DEE" w:rsidRPr="00F0130A" w:rsidSect="00FC6631">
      <w:headerReference w:type="default" r:id="rId11"/>
      <w:footerReference w:type="default" r:id="rId12"/>
      <w:pgSz w:w="13680" w:h="15840" w:code="1"/>
      <w:pgMar w:top="1440" w:right="1498" w:bottom="1440" w:left="149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C8AE0" w14:textId="77777777" w:rsidR="00D678ED" w:rsidRDefault="00D678ED" w:rsidP="00D57715">
      <w:pPr>
        <w:spacing w:after="0" w:line="240" w:lineRule="auto"/>
      </w:pPr>
      <w:r>
        <w:separator/>
      </w:r>
    </w:p>
  </w:endnote>
  <w:endnote w:type="continuationSeparator" w:id="0">
    <w:p w14:paraId="23ADB152" w14:textId="77777777" w:rsidR="00D678ED" w:rsidRDefault="00D678ED" w:rsidP="00D5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C7EA" w14:textId="0274711A" w:rsidR="00D57715" w:rsidRDefault="001C0D75" w:rsidP="001C0D75">
    <w:pPr>
      <w:pStyle w:val="Footer"/>
    </w:pPr>
    <w:r>
      <w:t xml:space="preserve">Office of assistant </w:t>
    </w:r>
    <w:sdt>
      <w:sdtPr>
        <w:id w:val="2491651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6631">
          <w:rPr>
            <w:noProof/>
          </w:rPr>
          <w:drawing>
            <wp:anchor distT="0" distB="0" distL="114300" distR="114300" simplePos="0" relativeHeight="251661312" behindDoc="1" locked="0" layoutInCell="1" allowOverlap="1" wp14:anchorId="7D45ADC2" wp14:editId="61532D06">
              <wp:simplePos x="0" y="0"/>
              <wp:positionH relativeFrom="page">
                <wp:posOffset>-33020</wp:posOffset>
              </wp:positionH>
              <wp:positionV relativeFrom="page">
                <wp:posOffset>9501146</wp:posOffset>
              </wp:positionV>
              <wp:extent cx="8719930" cy="61645"/>
              <wp:effectExtent l="0" t="0" r="0" b="0"/>
              <wp:wrapNone/>
              <wp:docPr id="60159027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1590276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19930" cy="61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rector for academic support</w:t>
        </w:r>
      </w:sdtContent>
    </w:sdt>
  </w:p>
  <w:p w14:paraId="35CEF1AC" w14:textId="19A30525" w:rsidR="00D57715" w:rsidRDefault="00FC663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5AE21E" wp14:editId="1E0921AD">
          <wp:simplePos x="0" y="0"/>
          <wp:positionH relativeFrom="column">
            <wp:posOffset>-1447277</wp:posOffset>
          </wp:positionH>
          <wp:positionV relativeFrom="page">
            <wp:posOffset>9580282</wp:posOffset>
          </wp:positionV>
          <wp:extent cx="9436735" cy="566971"/>
          <wp:effectExtent l="0" t="0" r="0" b="5080"/>
          <wp:wrapNone/>
          <wp:docPr id="1111098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9827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6060" cy="573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69463" w14:textId="77777777" w:rsidR="00D678ED" w:rsidRDefault="00D678ED" w:rsidP="00D57715">
      <w:pPr>
        <w:spacing w:after="0" w:line="240" w:lineRule="auto"/>
      </w:pPr>
      <w:r>
        <w:separator/>
      </w:r>
    </w:p>
  </w:footnote>
  <w:footnote w:type="continuationSeparator" w:id="0">
    <w:p w14:paraId="5EB7AEA4" w14:textId="77777777" w:rsidR="00D678ED" w:rsidRDefault="00D678ED" w:rsidP="00D5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5DAF4" w14:textId="2AE2C779" w:rsidR="00D57715" w:rsidRDefault="00D57715">
    <w:pPr>
      <w:pStyle w:val="Header"/>
    </w:pPr>
    <w:r>
      <w:rPr>
        <w:rFonts w:ascii="Poppins" w:hAnsi="Poppins" w:cs="Poppins"/>
        <w:noProof/>
      </w:rPr>
      <w:drawing>
        <wp:anchor distT="0" distB="0" distL="114300" distR="114300" simplePos="0" relativeHeight="251659264" behindDoc="0" locked="0" layoutInCell="1" allowOverlap="1" wp14:anchorId="1132F96F" wp14:editId="40D5FA70">
          <wp:simplePos x="0" y="0"/>
          <wp:positionH relativeFrom="margin">
            <wp:align>center</wp:align>
          </wp:positionH>
          <wp:positionV relativeFrom="paragraph">
            <wp:posOffset>-137571</wp:posOffset>
          </wp:positionV>
          <wp:extent cx="2522816" cy="1257300"/>
          <wp:effectExtent l="0" t="0" r="0" b="0"/>
          <wp:wrapNone/>
          <wp:docPr id="650640015" name="Picture 65064001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16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A31"/>
    <w:multiLevelType w:val="hybridMultilevel"/>
    <w:tmpl w:val="3604AA70"/>
    <w:lvl w:ilvl="0" w:tplc="E6CE0E12">
      <w:start w:val="1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AB4"/>
    <w:multiLevelType w:val="hybridMultilevel"/>
    <w:tmpl w:val="828EE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7794"/>
    <w:multiLevelType w:val="multilevel"/>
    <w:tmpl w:val="5428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F212F"/>
    <w:multiLevelType w:val="hybridMultilevel"/>
    <w:tmpl w:val="32B24E58"/>
    <w:lvl w:ilvl="0" w:tplc="6C8A6F48">
      <w:start w:val="1"/>
      <w:numFmt w:val="upperLetter"/>
      <w:lvlText w:val="%1)"/>
      <w:lvlJc w:val="left"/>
      <w:pPr>
        <w:ind w:left="720" w:hanging="360"/>
      </w:pPr>
      <w:rPr>
        <w:rFonts w:asciiTheme="minorBidi" w:hAnsiTheme="minorBid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31755"/>
    <w:multiLevelType w:val="hybridMultilevel"/>
    <w:tmpl w:val="8FD8B420"/>
    <w:lvl w:ilvl="0" w:tplc="65C6F4CA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CF7806"/>
    <w:multiLevelType w:val="hybridMultilevel"/>
    <w:tmpl w:val="E998238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0D34"/>
    <w:multiLevelType w:val="hybridMultilevel"/>
    <w:tmpl w:val="18F6E8F2"/>
    <w:lvl w:ilvl="0" w:tplc="EC8E81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9A026D"/>
    <w:multiLevelType w:val="hybridMultilevel"/>
    <w:tmpl w:val="4078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E5901"/>
    <w:multiLevelType w:val="hybridMultilevel"/>
    <w:tmpl w:val="F2E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22F3E"/>
    <w:multiLevelType w:val="multilevel"/>
    <w:tmpl w:val="1D02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B11EA"/>
    <w:multiLevelType w:val="multilevel"/>
    <w:tmpl w:val="03CA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370C6"/>
    <w:multiLevelType w:val="multilevel"/>
    <w:tmpl w:val="4FE22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12A4F"/>
    <w:multiLevelType w:val="hybridMultilevel"/>
    <w:tmpl w:val="C7EE9B4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5F24EA5"/>
    <w:multiLevelType w:val="multilevel"/>
    <w:tmpl w:val="88E0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364112">
    <w:abstractNumId w:val="9"/>
  </w:num>
  <w:num w:numId="2" w16cid:durableId="425657846">
    <w:abstractNumId w:val="10"/>
  </w:num>
  <w:num w:numId="3" w16cid:durableId="1751809826">
    <w:abstractNumId w:val="2"/>
  </w:num>
  <w:num w:numId="4" w16cid:durableId="932661659">
    <w:abstractNumId w:val="0"/>
  </w:num>
  <w:num w:numId="5" w16cid:durableId="223836074">
    <w:abstractNumId w:val="4"/>
  </w:num>
  <w:num w:numId="6" w16cid:durableId="613562407">
    <w:abstractNumId w:val="5"/>
  </w:num>
  <w:num w:numId="7" w16cid:durableId="1703019697">
    <w:abstractNumId w:val="7"/>
  </w:num>
  <w:num w:numId="8" w16cid:durableId="1141771811">
    <w:abstractNumId w:val="8"/>
  </w:num>
  <w:num w:numId="9" w16cid:durableId="2025552967">
    <w:abstractNumId w:val="6"/>
  </w:num>
  <w:num w:numId="10" w16cid:durableId="879829069">
    <w:abstractNumId w:val="12"/>
  </w:num>
  <w:num w:numId="11" w16cid:durableId="688144894">
    <w:abstractNumId w:val="1"/>
  </w:num>
  <w:num w:numId="12" w16cid:durableId="113062224">
    <w:abstractNumId w:val="11"/>
  </w:num>
  <w:num w:numId="13" w16cid:durableId="6830093">
    <w:abstractNumId w:val="13"/>
  </w:num>
  <w:num w:numId="14" w16cid:durableId="1876456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20"/>
    <w:rsid w:val="00061DD1"/>
    <w:rsid w:val="00085671"/>
    <w:rsid w:val="00093348"/>
    <w:rsid w:val="000978E1"/>
    <w:rsid w:val="000A6579"/>
    <w:rsid w:val="000B37AC"/>
    <w:rsid w:val="000C7865"/>
    <w:rsid w:val="000D6BFB"/>
    <w:rsid w:val="000F23A8"/>
    <w:rsid w:val="00163867"/>
    <w:rsid w:val="001A625E"/>
    <w:rsid w:val="001C0D75"/>
    <w:rsid w:val="001D71F7"/>
    <w:rsid w:val="001E72A9"/>
    <w:rsid w:val="001F6A0E"/>
    <w:rsid w:val="002241EB"/>
    <w:rsid w:val="00263D20"/>
    <w:rsid w:val="002C4A6A"/>
    <w:rsid w:val="002E078D"/>
    <w:rsid w:val="0032643C"/>
    <w:rsid w:val="003420F4"/>
    <w:rsid w:val="00364DD1"/>
    <w:rsid w:val="0037623D"/>
    <w:rsid w:val="003977DA"/>
    <w:rsid w:val="003B7899"/>
    <w:rsid w:val="003C2FAB"/>
    <w:rsid w:val="003E0364"/>
    <w:rsid w:val="003E4278"/>
    <w:rsid w:val="004120AE"/>
    <w:rsid w:val="00416453"/>
    <w:rsid w:val="004304EC"/>
    <w:rsid w:val="00457651"/>
    <w:rsid w:val="004748C9"/>
    <w:rsid w:val="00476602"/>
    <w:rsid w:val="00485005"/>
    <w:rsid w:val="004A093C"/>
    <w:rsid w:val="004A1B87"/>
    <w:rsid w:val="004E2397"/>
    <w:rsid w:val="0050111C"/>
    <w:rsid w:val="005556D4"/>
    <w:rsid w:val="00555DEE"/>
    <w:rsid w:val="0056102B"/>
    <w:rsid w:val="0056731C"/>
    <w:rsid w:val="0057309D"/>
    <w:rsid w:val="005762DC"/>
    <w:rsid w:val="00584071"/>
    <w:rsid w:val="005875F3"/>
    <w:rsid w:val="005B674D"/>
    <w:rsid w:val="005E2D9D"/>
    <w:rsid w:val="005F11CC"/>
    <w:rsid w:val="005F61C0"/>
    <w:rsid w:val="00611404"/>
    <w:rsid w:val="00620FB7"/>
    <w:rsid w:val="00624657"/>
    <w:rsid w:val="006555A1"/>
    <w:rsid w:val="00672D21"/>
    <w:rsid w:val="006B60A6"/>
    <w:rsid w:val="006B73D8"/>
    <w:rsid w:val="006C41B6"/>
    <w:rsid w:val="00762FF3"/>
    <w:rsid w:val="007761A4"/>
    <w:rsid w:val="00785914"/>
    <w:rsid w:val="0079055B"/>
    <w:rsid w:val="007D11CD"/>
    <w:rsid w:val="007D3042"/>
    <w:rsid w:val="007D767E"/>
    <w:rsid w:val="007F3B83"/>
    <w:rsid w:val="00821E31"/>
    <w:rsid w:val="00836E35"/>
    <w:rsid w:val="00850DA5"/>
    <w:rsid w:val="00865686"/>
    <w:rsid w:val="00880B41"/>
    <w:rsid w:val="00894581"/>
    <w:rsid w:val="008D6804"/>
    <w:rsid w:val="008F22A2"/>
    <w:rsid w:val="009224E0"/>
    <w:rsid w:val="009306E7"/>
    <w:rsid w:val="00941F4F"/>
    <w:rsid w:val="00965D4E"/>
    <w:rsid w:val="009816AB"/>
    <w:rsid w:val="00997FFD"/>
    <w:rsid w:val="009C33FC"/>
    <w:rsid w:val="00A07A19"/>
    <w:rsid w:val="00A85454"/>
    <w:rsid w:val="00A93800"/>
    <w:rsid w:val="00B00C88"/>
    <w:rsid w:val="00B1081B"/>
    <w:rsid w:val="00B13AE1"/>
    <w:rsid w:val="00B17FF6"/>
    <w:rsid w:val="00B33764"/>
    <w:rsid w:val="00B341D8"/>
    <w:rsid w:val="00B55657"/>
    <w:rsid w:val="00B774A5"/>
    <w:rsid w:val="00BA25DB"/>
    <w:rsid w:val="00C04735"/>
    <w:rsid w:val="00C3155D"/>
    <w:rsid w:val="00C82B26"/>
    <w:rsid w:val="00CA3BCA"/>
    <w:rsid w:val="00CB2312"/>
    <w:rsid w:val="00CB771C"/>
    <w:rsid w:val="00D1645A"/>
    <w:rsid w:val="00D20E8E"/>
    <w:rsid w:val="00D23887"/>
    <w:rsid w:val="00D327FC"/>
    <w:rsid w:val="00D54B38"/>
    <w:rsid w:val="00D57715"/>
    <w:rsid w:val="00D678ED"/>
    <w:rsid w:val="00D81ECD"/>
    <w:rsid w:val="00D9525B"/>
    <w:rsid w:val="00DA5531"/>
    <w:rsid w:val="00DE7440"/>
    <w:rsid w:val="00E27E79"/>
    <w:rsid w:val="00E445C1"/>
    <w:rsid w:val="00E60D1A"/>
    <w:rsid w:val="00E82499"/>
    <w:rsid w:val="00E860C6"/>
    <w:rsid w:val="00EA42B9"/>
    <w:rsid w:val="00EE3BFF"/>
    <w:rsid w:val="00EF0323"/>
    <w:rsid w:val="00F0130A"/>
    <w:rsid w:val="00F62D7E"/>
    <w:rsid w:val="00F639FE"/>
    <w:rsid w:val="00F72347"/>
    <w:rsid w:val="00F94831"/>
    <w:rsid w:val="00FB7FB8"/>
    <w:rsid w:val="00FC6631"/>
    <w:rsid w:val="00FE0CF2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18A01F"/>
  <w15:chartTrackingRefBased/>
  <w15:docId w15:val="{8987C521-9033-446C-AC45-C3A53F44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014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143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5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715"/>
  </w:style>
  <w:style w:type="paragraph" w:styleId="Footer">
    <w:name w:val="footer"/>
    <w:basedOn w:val="Normal"/>
    <w:link w:val="FooterChar"/>
    <w:uiPriority w:val="99"/>
    <w:unhideWhenUsed/>
    <w:rsid w:val="00D5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715"/>
  </w:style>
  <w:style w:type="table" w:styleId="TableGrid">
    <w:name w:val="Table Grid"/>
    <w:basedOn w:val="TableNormal"/>
    <w:uiPriority w:val="59"/>
    <w:rsid w:val="0077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1F4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62FF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E26D6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341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102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6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goals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dgs.un.org/goal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ABD387484F41CAA6687BBFC386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CB95-4F33-41D7-B66C-D50316826F3D}"/>
      </w:docPartPr>
      <w:docPartBody>
        <w:p w:rsidR="004143B8" w:rsidRDefault="0094493E" w:rsidP="0094493E">
          <w:pPr>
            <w:pStyle w:val="BEABD387484F41CAA6687BBFC3864EAD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30C9F719144A8AB1E7D3D98EE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B0697-F5DA-429A-AA50-8D8C99B4F2E6}"/>
      </w:docPartPr>
      <w:docPartBody>
        <w:p w:rsidR="004143B8" w:rsidRDefault="0094493E" w:rsidP="0094493E">
          <w:pPr>
            <w:pStyle w:val="A8630C9F719144A8AB1E7D3D98EE0225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76C3EEB79407BAE5E3B0871BBB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2E1E6-1B65-430E-B19F-AFAFAF342FFF}"/>
      </w:docPartPr>
      <w:docPartBody>
        <w:p w:rsidR="004143B8" w:rsidRDefault="0094493E" w:rsidP="0094493E">
          <w:pPr>
            <w:pStyle w:val="6A176C3EEB79407BAE5E3B0871BBB7CA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56E0B97414906A51332513F96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614-9A1B-4ADC-A69A-33AD83A3082F}"/>
      </w:docPartPr>
      <w:docPartBody>
        <w:p w:rsidR="004143B8" w:rsidRDefault="0094493E" w:rsidP="0094493E">
          <w:pPr>
            <w:pStyle w:val="49356E0B97414906A51332513F960CF6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A5C9EBE4C4049ACDD07F381B7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0B1F-9043-4CD4-BEA8-CDEC1F950D9D}"/>
      </w:docPartPr>
      <w:docPartBody>
        <w:p w:rsidR="004143B8" w:rsidRDefault="0094493E" w:rsidP="0094493E">
          <w:pPr>
            <w:pStyle w:val="46BA5C9EBE4C4049ACDD07F381B7D000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2941501454A7C942B7B91B42D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CA77-91A6-40CA-8A81-2AD8FAFDC604}"/>
      </w:docPartPr>
      <w:docPartBody>
        <w:p w:rsidR="004143B8" w:rsidRDefault="0094493E" w:rsidP="0094493E">
          <w:pPr>
            <w:pStyle w:val="B4E2941501454A7C942B7B91B42D04EC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97548850443C0A88D12DF66B76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3F49-4821-4311-841D-5D23452F80DB}"/>
      </w:docPartPr>
      <w:docPartBody>
        <w:p w:rsidR="00251829" w:rsidRDefault="004143B8" w:rsidP="004143B8">
          <w:pPr>
            <w:pStyle w:val="B9197548850443C0A88D12DF66B76950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385D62DD042489B3B9B6AB83D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0D63-75DB-4221-8B5D-17DCB4B91004}"/>
      </w:docPartPr>
      <w:docPartBody>
        <w:p w:rsidR="00251829" w:rsidRDefault="004143B8" w:rsidP="004143B8">
          <w:pPr>
            <w:pStyle w:val="944385D62DD042489B3B9B6AB83D8A79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E745D5F914EC2BA8BEC822CBC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9BFA-E158-4B30-BE21-12853DCE7B06}"/>
      </w:docPartPr>
      <w:docPartBody>
        <w:p w:rsidR="00251829" w:rsidRDefault="004143B8" w:rsidP="004143B8">
          <w:pPr>
            <w:pStyle w:val="E25E745D5F914EC2BA8BEC822CBC7750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D5518ADBD4DE2B667FD4DB49D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C1B73-DBB0-4409-A29D-E0111BE0F302}"/>
      </w:docPartPr>
      <w:docPartBody>
        <w:p w:rsidR="00251829" w:rsidRDefault="004143B8" w:rsidP="004143B8">
          <w:pPr>
            <w:pStyle w:val="61CD5518ADBD4DE2B667FD4DB49D8BE2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DF420771D4E66A68E9B626DD59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420D-D2C9-430F-AE19-7E2311C93EDA}"/>
      </w:docPartPr>
      <w:docPartBody>
        <w:p w:rsidR="00251829" w:rsidRDefault="004143B8" w:rsidP="004143B8">
          <w:pPr>
            <w:pStyle w:val="95CDF420771D4E66A68E9B626DD5968D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E0BAFF25642998947C6E8B2ED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B087C-6712-4491-9339-FAE62F9FB878}"/>
      </w:docPartPr>
      <w:docPartBody>
        <w:p w:rsidR="00251829" w:rsidRDefault="004143B8" w:rsidP="004143B8">
          <w:pPr>
            <w:pStyle w:val="B44E0BAFF25642998947C6E8B2ED6BA8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9D98DE01C4D2F8456DA4DFABF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85E0-5539-40E3-B52C-CAF04CCBD42C}"/>
      </w:docPartPr>
      <w:docPartBody>
        <w:p w:rsidR="00251829" w:rsidRDefault="004143B8" w:rsidP="004143B8">
          <w:pPr>
            <w:pStyle w:val="AE39D98DE01C4D2F8456DA4DFABF6DD5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DA3A693C442A985ABE9D46703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DAFB-9FBD-4B86-A50A-CE88E58D035A}"/>
      </w:docPartPr>
      <w:docPartBody>
        <w:p w:rsidR="00251829" w:rsidRDefault="004143B8" w:rsidP="004143B8">
          <w:pPr>
            <w:pStyle w:val="834DA3A693C442A985ABE9D46703EA24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E287A3DD0437D83562635EF4F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144D-58AE-461A-AF89-02910341BDF9}"/>
      </w:docPartPr>
      <w:docPartBody>
        <w:p w:rsidR="00251829" w:rsidRDefault="004143B8" w:rsidP="004143B8">
          <w:pPr>
            <w:pStyle w:val="DC4E287A3DD0437D83562635EF4F6494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CA055FBB5484987825FBF72D7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1DEA3-2DCD-4A10-8F92-3F018167908D}"/>
      </w:docPartPr>
      <w:docPartBody>
        <w:p w:rsidR="00251829" w:rsidRDefault="004143B8" w:rsidP="004143B8">
          <w:pPr>
            <w:pStyle w:val="362CA055FBB5484987825FBF72D71B9E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A14C19E7940149292D42C4B4E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EED1-F60A-43E0-ABBF-65BC18537B4B}"/>
      </w:docPartPr>
      <w:docPartBody>
        <w:p w:rsidR="00251829" w:rsidRDefault="004143B8" w:rsidP="004143B8">
          <w:pPr>
            <w:pStyle w:val="6B4A14C19E7940149292D42C4B4EADA4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DDD4D25374D3ABC64F301418FB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5374-16AE-45AA-9A47-C6D19E426B10}"/>
      </w:docPartPr>
      <w:docPartBody>
        <w:p w:rsidR="00251829" w:rsidRDefault="004143B8" w:rsidP="004143B8">
          <w:pPr>
            <w:pStyle w:val="918DDD4D25374D3ABC64F301418FB033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F5A22CF8B4D18B3673CF11774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FCED-42D8-453F-A232-90D214BF0EBC}"/>
      </w:docPartPr>
      <w:docPartBody>
        <w:p w:rsidR="00251829" w:rsidRDefault="004143B8" w:rsidP="004143B8">
          <w:pPr>
            <w:pStyle w:val="6EFF5A22CF8B4D18B3673CF11774618F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9587D881D486C8F6738B80303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A014-EC80-47D6-9FEA-3D2DF9D7349A}"/>
      </w:docPartPr>
      <w:docPartBody>
        <w:p w:rsidR="00D1054F" w:rsidRDefault="00251829" w:rsidP="00251829">
          <w:pPr>
            <w:pStyle w:val="5529587D881D486C8F6738B803038E52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144837B51400BBFED67806819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FB7BC-6174-4758-842C-3A49FE59CF40}"/>
      </w:docPartPr>
      <w:docPartBody>
        <w:p w:rsidR="00D1054F" w:rsidRDefault="00251829" w:rsidP="00251829">
          <w:pPr>
            <w:pStyle w:val="62D144837B51400BBFED67806819CC05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C745FEE374A229A497BAAD5CD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6244-B811-425D-A686-540A4B2FB5E7}"/>
      </w:docPartPr>
      <w:docPartBody>
        <w:p w:rsidR="00045E46" w:rsidRDefault="00D1054F" w:rsidP="00D1054F">
          <w:pPr>
            <w:pStyle w:val="8B7C745FEE374A229A497BAAD5CD0295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8EFAF1591480AB98EDD2A1041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2D945-F1BB-419C-8AC6-77FC348AC3B1}"/>
      </w:docPartPr>
      <w:docPartBody>
        <w:p w:rsidR="00045E46" w:rsidRDefault="00D1054F" w:rsidP="00D1054F">
          <w:pPr>
            <w:pStyle w:val="AC18EFAF1591480AB98EDD2A10415448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98CF79EAC471881215A444B60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E3C0-748C-4A02-9218-9789273F23EB}"/>
      </w:docPartPr>
      <w:docPartBody>
        <w:p w:rsidR="00045E46" w:rsidRDefault="00D1054F" w:rsidP="00D1054F">
          <w:pPr>
            <w:pStyle w:val="37298CF79EAC471881215A444B60A591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D3E5B14354DDBA4605B16B912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929D-3B1C-44FE-8A7B-173B28F21B27}"/>
      </w:docPartPr>
      <w:docPartBody>
        <w:p w:rsidR="00045E46" w:rsidRDefault="00D1054F" w:rsidP="00D1054F">
          <w:pPr>
            <w:pStyle w:val="622D3E5B14354DDBA4605B16B912936F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0DA36A3894C928B35970F01AE4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C6366-274F-4DD2-AC9A-A8A7B6424AD2}"/>
      </w:docPartPr>
      <w:docPartBody>
        <w:p w:rsidR="00045E46" w:rsidRDefault="00D1054F" w:rsidP="00D1054F">
          <w:pPr>
            <w:pStyle w:val="0880DA36A3894C928B35970F01AE4F8D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335D6FB51447EA787402768A0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A69A-15DA-4B4C-8E36-92C01968D1C0}"/>
      </w:docPartPr>
      <w:docPartBody>
        <w:p w:rsidR="00045E46" w:rsidRDefault="00D1054F" w:rsidP="00D1054F">
          <w:pPr>
            <w:pStyle w:val="964335D6FB51447EA787402768A06735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B296D7D11426581BC13651F0D3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FCDE-076C-402A-8BD2-A91BC7FE3850}"/>
      </w:docPartPr>
      <w:docPartBody>
        <w:p w:rsidR="00045E46" w:rsidRDefault="00D1054F" w:rsidP="00D1054F">
          <w:pPr>
            <w:pStyle w:val="BB0B296D7D11426581BC13651F0D3A46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DC2D105CD45B8B3BE8078F782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DCE5-EA5B-4E1C-BC0C-092A58F51B0A}"/>
      </w:docPartPr>
      <w:docPartBody>
        <w:p w:rsidR="00045E46" w:rsidRDefault="00D1054F" w:rsidP="00D1054F">
          <w:pPr>
            <w:pStyle w:val="AEADC2D105CD45B8B3BE8078F782784A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7B0D0A85B4F12B09146C95AB3F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3CBD-B265-403F-9B93-AEE1C50D0DFB}"/>
      </w:docPartPr>
      <w:docPartBody>
        <w:p w:rsidR="00045E46" w:rsidRDefault="00D1054F" w:rsidP="00D1054F">
          <w:pPr>
            <w:pStyle w:val="1367B0D0A85B4F12B09146C95AB3F6E2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4B4CDCC974F8C88839BBD1DF5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86B7-3036-45CC-8C12-7120E95AAE3B}"/>
      </w:docPartPr>
      <w:docPartBody>
        <w:p w:rsidR="00045E46" w:rsidRDefault="00D1054F" w:rsidP="00D1054F">
          <w:pPr>
            <w:pStyle w:val="B5A4B4CDCC974F8C88839BBD1DF5A92C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FBC36EC8F48509A5B3C2A80A2B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36F5-A51D-48E6-AF8A-E5ADF1DC40FA}"/>
      </w:docPartPr>
      <w:docPartBody>
        <w:p w:rsidR="00045E46" w:rsidRDefault="00D1054F" w:rsidP="00D1054F">
          <w:pPr>
            <w:pStyle w:val="B32FBC36EC8F48509A5B3C2A80A2B480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5E8C0A153430EBFF8DB95627B8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107B-C62A-4EA7-B44E-5B2830395A8C}"/>
      </w:docPartPr>
      <w:docPartBody>
        <w:p w:rsidR="00045E46" w:rsidRDefault="00D1054F" w:rsidP="00D1054F">
          <w:pPr>
            <w:pStyle w:val="AFF5E8C0A153430EBFF8DB95627B87D1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5F86C27144905A2CB3058475E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8153-4CBC-4D22-9095-32BA61745E89}"/>
      </w:docPartPr>
      <w:docPartBody>
        <w:p w:rsidR="00045E46" w:rsidRDefault="00D1054F" w:rsidP="00D1054F">
          <w:pPr>
            <w:pStyle w:val="7935F86C27144905A2CB3058475EC3BA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4BC32A4C64E5482522728DDF3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B2C4-8056-4148-815E-EA051995234D}"/>
      </w:docPartPr>
      <w:docPartBody>
        <w:p w:rsidR="00045E46" w:rsidRDefault="00D1054F" w:rsidP="00D1054F">
          <w:pPr>
            <w:pStyle w:val="BA44BC32A4C64E5482522728DDF3DEB5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CA7268E734FFA9811DBEE74E6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4D7F-0B1E-4224-A069-EE0C9E6DDF75}"/>
      </w:docPartPr>
      <w:docPartBody>
        <w:p w:rsidR="00045E46" w:rsidRDefault="00D1054F" w:rsidP="00D1054F">
          <w:pPr>
            <w:pStyle w:val="ABCCA7268E734FFA9811DBEE74E6159A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0153573F64E428040F17423F7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8FB09-3562-47C6-928C-5B62DD797F8E}"/>
      </w:docPartPr>
      <w:docPartBody>
        <w:p w:rsidR="00045E46" w:rsidRDefault="00D1054F" w:rsidP="00D1054F">
          <w:pPr>
            <w:pStyle w:val="A140153573F64E428040F17423F7F1D1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9E753E75741FE8EC8728AB07DF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30129-399F-4FC9-A4F2-6F3B0342F2A5}"/>
      </w:docPartPr>
      <w:docPartBody>
        <w:p w:rsidR="00045E46" w:rsidRDefault="00D1054F" w:rsidP="00D1054F">
          <w:pPr>
            <w:pStyle w:val="D4F9E753E75741FE8EC8728AB07DFE6D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16EB600224D1BA4FB53C82297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70EB-121E-4596-9EC2-90ED33117788}"/>
      </w:docPartPr>
      <w:docPartBody>
        <w:p w:rsidR="00045E46" w:rsidRDefault="00D1054F" w:rsidP="00D1054F">
          <w:pPr>
            <w:pStyle w:val="D5E16EB600224D1BA4FB53C82297F3E5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35694240F4B96B8F4E56A2E121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AAFD-680E-48CF-AFB3-7A51D05EF890}"/>
      </w:docPartPr>
      <w:docPartBody>
        <w:p w:rsidR="00045E46" w:rsidRDefault="00D1054F" w:rsidP="00D1054F">
          <w:pPr>
            <w:pStyle w:val="D9B35694240F4B96B8F4E56A2E12189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E2F8796204922A867DA5916F7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45D8-F6BF-4E89-8E6F-3667E785F484}"/>
      </w:docPartPr>
      <w:docPartBody>
        <w:p w:rsidR="00045E46" w:rsidRDefault="00D1054F" w:rsidP="00D1054F">
          <w:pPr>
            <w:pStyle w:val="D13E2F8796204922A867DA5916F7CD03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55345176A4120B900BB5BE240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EA5B-80AF-4E9D-97F3-3387605AB2DD}"/>
      </w:docPartPr>
      <w:docPartBody>
        <w:p w:rsidR="00045E46" w:rsidRDefault="00D1054F" w:rsidP="00D1054F">
          <w:pPr>
            <w:pStyle w:val="B6555345176A4120B900BB5BE2400851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926293A094E2EA7551321658EC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7272-1D7F-4037-B43C-67B2F6E36C18}"/>
      </w:docPartPr>
      <w:docPartBody>
        <w:p w:rsidR="00045E46" w:rsidRDefault="00D1054F" w:rsidP="00D1054F">
          <w:pPr>
            <w:pStyle w:val="1D4926293A094E2EA7551321658EC92D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D00E8549A4D76BBD7126262F65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46B3B-04C6-4D9E-B53F-A79B1AF307D5}"/>
      </w:docPartPr>
      <w:docPartBody>
        <w:p w:rsidR="00045E46" w:rsidRDefault="00D1054F" w:rsidP="00D1054F">
          <w:pPr>
            <w:pStyle w:val="022D00E8549A4D76BBD7126262F65E34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21"/>
    <w:rsid w:val="00045E46"/>
    <w:rsid w:val="000F23A8"/>
    <w:rsid w:val="001E09E8"/>
    <w:rsid w:val="001E72A9"/>
    <w:rsid w:val="00251829"/>
    <w:rsid w:val="002546B9"/>
    <w:rsid w:val="002E078D"/>
    <w:rsid w:val="002E3CD6"/>
    <w:rsid w:val="0032643C"/>
    <w:rsid w:val="003A19A3"/>
    <w:rsid w:val="004120AE"/>
    <w:rsid w:val="004143B8"/>
    <w:rsid w:val="004C17B9"/>
    <w:rsid w:val="00524B5E"/>
    <w:rsid w:val="0057276E"/>
    <w:rsid w:val="005C40CC"/>
    <w:rsid w:val="006013A7"/>
    <w:rsid w:val="006555A1"/>
    <w:rsid w:val="00684B04"/>
    <w:rsid w:val="00743D21"/>
    <w:rsid w:val="007D11CD"/>
    <w:rsid w:val="007D3042"/>
    <w:rsid w:val="008239FD"/>
    <w:rsid w:val="00880B41"/>
    <w:rsid w:val="008E25E4"/>
    <w:rsid w:val="009306E7"/>
    <w:rsid w:val="0094493E"/>
    <w:rsid w:val="009B0F47"/>
    <w:rsid w:val="009D4AAD"/>
    <w:rsid w:val="00BF378A"/>
    <w:rsid w:val="00D1054F"/>
    <w:rsid w:val="00D25DDF"/>
    <w:rsid w:val="00D54652"/>
    <w:rsid w:val="00E95199"/>
    <w:rsid w:val="00F6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54F"/>
    <w:rPr>
      <w:color w:val="666666"/>
    </w:rPr>
  </w:style>
  <w:style w:type="paragraph" w:customStyle="1" w:styleId="B9197548850443C0A88D12DF66B76950">
    <w:name w:val="B9197548850443C0A88D12DF66B76950"/>
    <w:rsid w:val="004143B8"/>
  </w:style>
  <w:style w:type="paragraph" w:customStyle="1" w:styleId="5529587D881D486C8F6738B803038E52">
    <w:name w:val="5529587D881D486C8F6738B803038E52"/>
    <w:rsid w:val="00251829"/>
  </w:style>
  <w:style w:type="paragraph" w:customStyle="1" w:styleId="62D144837B51400BBFED67806819CC05">
    <w:name w:val="62D144837B51400BBFED67806819CC05"/>
    <w:rsid w:val="00251829"/>
  </w:style>
  <w:style w:type="paragraph" w:customStyle="1" w:styleId="944385D62DD042489B3B9B6AB83D8A79">
    <w:name w:val="944385D62DD042489B3B9B6AB83D8A79"/>
    <w:rsid w:val="004143B8"/>
  </w:style>
  <w:style w:type="paragraph" w:customStyle="1" w:styleId="E25E745D5F914EC2BA8BEC822CBC7750">
    <w:name w:val="E25E745D5F914EC2BA8BEC822CBC7750"/>
    <w:rsid w:val="004143B8"/>
  </w:style>
  <w:style w:type="paragraph" w:customStyle="1" w:styleId="61CD5518ADBD4DE2B667FD4DB49D8BE2">
    <w:name w:val="61CD5518ADBD4DE2B667FD4DB49D8BE2"/>
    <w:rsid w:val="004143B8"/>
  </w:style>
  <w:style w:type="paragraph" w:customStyle="1" w:styleId="C644C05B0B69473A9F76001460448FCF">
    <w:name w:val="C644C05B0B69473A9F76001460448FCF"/>
    <w:rsid w:val="00D1054F"/>
  </w:style>
  <w:style w:type="paragraph" w:customStyle="1" w:styleId="95CDF420771D4E66A68E9B626DD5968D">
    <w:name w:val="95CDF420771D4E66A68E9B626DD5968D"/>
    <w:rsid w:val="004143B8"/>
  </w:style>
  <w:style w:type="paragraph" w:customStyle="1" w:styleId="B44E0BAFF25642998947C6E8B2ED6BA8">
    <w:name w:val="B44E0BAFF25642998947C6E8B2ED6BA8"/>
    <w:rsid w:val="004143B8"/>
  </w:style>
  <w:style w:type="paragraph" w:customStyle="1" w:styleId="FE75D5982593429B99881DDA7D8F8206">
    <w:name w:val="FE75D5982593429B99881DDA7D8F8206"/>
    <w:rsid w:val="004143B8"/>
  </w:style>
  <w:style w:type="paragraph" w:customStyle="1" w:styleId="8B7C745FEE374A229A497BAAD5CD0295">
    <w:name w:val="8B7C745FEE374A229A497BAAD5CD0295"/>
    <w:rsid w:val="00D1054F"/>
  </w:style>
  <w:style w:type="paragraph" w:customStyle="1" w:styleId="AE39D98DE01C4D2F8456DA4DFABF6DD5">
    <w:name w:val="AE39D98DE01C4D2F8456DA4DFABF6DD5"/>
    <w:rsid w:val="004143B8"/>
  </w:style>
  <w:style w:type="paragraph" w:customStyle="1" w:styleId="586C3C563CF14D9BA1D5A5231E7A66B1">
    <w:name w:val="586C3C563CF14D9BA1D5A5231E7A66B1"/>
    <w:rsid w:val="0094493E"/>
  </w:style>
  <w:style w:type="paragraph" w:customStyle="1" w:styleId="BEABD387484F41CAA6687BBFC3864EAD">
    <w:name w:val="BEABD387484F41CAA6687BBFC3864EAD"/>
    <w:rsid w:val="0094493E"/>
  </w:style>
  <w:style w:type="paragraph" w:customStyle="1" w:styleId="A8630C9F719144A8AB1E7D3D98EE0225">
    <w:name w:val="A8630C9F719144A8AB1E7D3D98EE0225"/>
    <w:rsid w:val="0094493E"/>
  </w:style>
  <w:style w:type="paragraph" w:customStyle="1" w:styleId="6A176C3EEB79407BAE5E3B0871BBB7CA">
    <w:name w:val="6A176C3EEB79407BAE5E3B0871BBB7CA"/>
    <w:rsid w:val="0094493E"/>
  </w:style>
  <w:style w:type="paragraph" w:customStyle="1" w:styleId="49356E0B97414906A51332513F960CF6">
    <w:name w:val="49356E0B97414906A51332513F960CF6"/>
    <w:rsid w:val="0094493E"/>
  </w:style>
  <w:style w:type="paragraph" w:customStyle="1" w:styleId="46BA5C9EBE4C4049ACDD07F381B7D000">
    <w:name w:val="46BA5C9EBE4C4049ACDD07F381B7D000"/>
    <w:rsid w:val="0094493E"/>
  </w:style>
  <w:style w:type="paragraph" w:customStyle="1" w:styleId="B4E2941501454A7C942B7B91B42D04EC">
    <w:name w:val="B4E2941501454A7C942B7B91B42D04EC"/>
    <w:rsid w:val="0094493E"/>
  </w:style>
  <w:style w:type="paragraph" w:customStyle="1" w:styleId="0B148DCA7736451789A5A9CB9D107533">
    <w:name w:val="0B148DCA7736451789A5A9CB9D107533"/>
    <w:rsid w:val="0094493E"/>
  </w:style>
  <w:style w:type="paragraph" w:customStyle="1" w:styleId="65758F0E8E664EE492F9211BF1A7A34E">
    <w:name w:val="65758F0E8E664EE492F9211BF1A7A34E"/>
    <w:rsid w:val="0094493E"/>
  </w:style>
  <w:style w:type="paragraph" w:customStyle="1" w:styleId="834DA3A693C442A985ABE9D46703EA24">
    <w:name w:val="834DA3A693C442A985ABE9D46703EA24"/>
    <w:rsid w:val="004143B8"/>
  </w:style>
  <w:style w:type="paragraph" w:customStyle="1" w:styleId="DC4E287A3DD0437D83562635EF4F6494">
    <w:name w:val="DC4E287A3DD0437D83562635EF4F6494"/>
    <w:rsid w:val="004143B8"/>
  </w:style>
  <w:style w:type="paragraph" w:customStyle="1" w:styleId="362CA055FBB5484987825FBF72D71B9E">
    <w:name w:val="362CA055FBB5484987825FBF72D71B9E"/>
    <w:rsid w:val="004143B8"/>
  </w:style>
  <w:style w:type="paragraph" w:customStyle="1" w:styleId="35B9691C4A9E4BCEAB12F3138E991AE9">
    <w:name w:val="35B9691C4A9E4BCEAB12F3138E991AE9"/>
    <w:rsid w:val="004143B8"/>
  </w:style>
  <w:style w:type="paragraph" w:customStyle="1" w:styleId="A6EA173C6DDA43A4B8E7EA33740750F9">
    <w:name w:val="A6EA173C6DDA43A4B8E7EA33740750F9"/>
    <w:rsid w:val="004143B8"/>
  </w:style>
  <w:style w:type="paragraph" w:customStyle="1" w:styleId="6B4A14C19E7940149292D42C4B4EADA4">
    <w:name w:val="6B4A14C19E7940149292D42C4B4EADA4"/>
    <w:rsid w:val="004143B8"/>
  </w:style>
  <w:style w:type="paragraph" w:customStyle="1" w:styleId="918DDD4D25374D3ABC64F301418FB033">
    <w:name w:val="918DDD4D25374D3ABC64F301418FB033"/>
    <w:rsid w:val="004143B8"/>
  </w:style>
  <w:style w:type="paragraph" w:customStyle="1" w:styleId="6EFF5A22CF8B4D18B3673CF11774618F">
    <w:name w:val="6EFF5A22CF8B4D18B3673CF11774618F"/>
    <w:rsid w:val="004143B8"/>
  </w:style>
  <w:style w:type="paragraph" w:customStyle="1" w:styleId="39E32413BF7345BF94177DA65FC072CC">
    <w:name w:val="39E32413BF7345BF94177DA65FC072CC"/>
    <w:rsid w:val="004143B8"/>
  </w:style>
  <w:style w:type="paragraph" w:customStyle="1" w:styleId="596A94B7C5E54B7B91EDCB01F54978AF">
    <w:name w:val="596A94B7C5E54B7B91EDCB01F54978AF"/>
    <w:rsid w:val="004143B8"/>
  </w:style>
  <w:style w:type="paragraph" w:customStyle="1" w:styleId="DF9EF8B2C3814526B87EDA30FBD791EA">
    <w:name w:val="DF9EF8B2C3814526B87EDA30FBD791EA"/>
    <w:rsid w:val="004143B8"/>
  </w:style>
  <w:style w:type="paragraph" w:customStyle="1" w:styleId="AC18EFAF1591480AB98EDD2A10415448">
    <w:name w:val="AC18EFAF1591480AB98EDD2A10415448"/>
    <w:rsid w:val="00D1054F"/>
  </w:style>
  <w:style w:type="paragraph" w:customStyle="1" w:styleId="37298CF79EAC471881215A444B60A591">
    <w:name w:val="37298CF79EAC471881215A444B60A591"/>
    <w:rsid w:val="00D1054F"/>
  </w:style>
  <w:style w:type="paragraph" w:customStyle="1" w:styleId="622D3E5B14354DDBA4605B16B912936F">
    <w:name w:val="622D3E5B14354DDBA4605B16B912936F"/>
    <w:rsid w:val="00D1054F"/>
  </w:style>
  <w:style w:type="paragraph" w:customStyle="1" w:styleId="348F03D1502041F4B98CADF6827B8C15">
    <w:name w:val="348F03D1502041F4B98CADF6827B8C15"/>
    <w:rsid w:val="00D1054F"/>
  </w:style>
  <w:style w:type="paragraph" w:customStyle="1" w:styleId="0880DA36A3894C928B35970F01AE4F8D">
    <w:name w:val="0880DA36A3894C928B35970F01AE4F8D"/>
    <w:rsid w:val="00D1054F"/>
  </w:style>
  <w:style w:type="paragraph" w:customStyle="1" w:styleId="964335D6FB51447EA787402768A06735">
    <w:name w:val="964335D6FB51447EA787402768A06735"/>
    <w:rsid w:val="00D1054F"/>
  </w:style>
  <w:style w:type="paragraph" w:customStyle="1" w:styleId="BB0B296D7D11426581BC13651F0D3A46">
    <w:name w:val="BB0B296D7D11426581BC13651F0D3A46"/>
    <w:rsid w:val="00D1054F"/>
  </w:style>
  <w:style w:type="paragraph" w:customStyle="1" w:styleId="66A0F193B15E49749C8D1D0335D0E1B5">
    <w:name w:val="66A0F193B15E49749C8D1D0335D0E1B5"/>
    <w:rsid w:val="00D1054F"/>
  </w:style>
  <w:style w:type="paragraph" w:customStyle="1" w:styleId="88C88ACD0E444846A4B28B2404C181C3">
    <w:name w:val="88C88ACD0E444846A4B28B2404C181C3"/>
    <w:rsid w:val="00D1054F"/>
  </w:style>
  <w:style w:type="paragraph" w:customStyle="1" w:styleId="AEADC2D105CD45B8B3BE8078F782784A">
    <w:name w:val="AEADC2D105CD45B8B3BE8078F782784A"/>
    <w:rsid w:val="00D1054F"/>
  </w:style>
  <w:style w:type="paragraph" w:customStyle="1" w:styleId="1367B0D0A85B4F12B09146C95AB3F6E2">
    <w:name w:val="1367B0D0A85B4F12B09146C95AB3F6E2"/>
    <w:rsid w:val="00D1054F"/>
  </w:style>
  <w:style w:type="paragraph" w:customStyle="1" w:styleId="B5A4B4CDCC974F8C88839BBD1DF5A92C">
    <w:name w:val="B5A4B4CDCC974F8C88839BBD1DF5A92C"/>
    <w:rsid w:val="00D1054F"/>
  </w:style>
  <w:style w:type="paragraph" w:customStyle="1" w:styleId="B32FBC36EC8F48509A5B3C2A80A2B480">
    <w:name w:val="B32FBC36EC8F48509A5B3C2A80A2B480"/>
    <w:rsid w:val="00D1054F"/>
  </w:style>
  <w:style w:type="paragraph" w:customStyle="1" w:styleId="AFF5E8C0A153430EBFF8DB95627B87D1">
    <w:name w:val="AFF5E8C0A153430EBFF8DB95627B87D1"/>
    <w:rsid w:val="00D1054F"/>
  </w:style>
  <w:style w:type="paragraph" w:customStyle="1" w:styleId="7935F86C27144905A2CB3058475EC3BA">
    <w:name w:val="7935F86C27144905A2CB3058475EC3BA"/>
    <w:rsid w:val="00D1054F"/>
  </w:style>
  <w:style w:type="paragraph" w:customStyle="1" w:styleId="6FABB12B30074A049DCA3055B08CA6C2">
    <w:name w:val="6FABB12B30074A049DCA3055B08CA6C2"/>
    <w:rsid w:val="00D1054F"/>
  </w:style>
  <w:style w:type="paragraph" w:customStyle="1" w:styleId="BA44BC32A4C64E5482522728DDF3DEB5">
    <w:name w:val="BA44BC32A4C64E5482522728DDF3DEB5"/>
    <w:rsid w:val="00D1054F"/>
  </w:style>
  <w:style w:type="paragraph" w:customStyle="1" w:styleId="ABCCA7268E734FFA9811DBEE74E6159A">
    <w:name w:val="ABCCA7268E734FFA9811DBEE74E6159A"/>
    <w:rsid w:val="00D1054F"/>
  </w:style>
  <w:style w:type="paragraph" w:customStyle="1" w:styleId="A140153573F64E428040F17423F7F1D1">
    <w:name w:val="A140153573F64E428040F17423F7F1D1"/>
    <w:rsid w:val="00D1054F"/>
  </w:style>
  <w:style w:type="paragraph" w:customStyle="1" w:styleId="9E8644347ADD4DC89B82B5932190D163">
    <w:name w:val="9E8644347ADD4DC89B82B5932190D163"/>
    <w:rsid w:val="00D1054F"/>
  </w:style>
  <w:style w:type="paragraph" w:customStyle="1" w:styleId="D4F9E753E75741FE8EC8728AB07DFE6D">
    <w:name w:val="D4F9E753E75741FE8EC8728AB07DFE6D"/>
    <w:rsid w:val="00D1054F"/>
  </w:style>
  <w:style w:type="paragraph" w:customStyle="1" w:styleId="D5E16EB600224D1BA4FB53C82297F3E5">
    <w:name w:val="D5E16EB600224D1BA4FB53C82297F3E5"/>
    <w:rsid w:val="00D1054F"/>
  </w:style>
  <w:style w:type="paragraph" w:customStyle="1" w:styleId="D9B35694240F4B96B8F4E56A2E12189B">
    <w:name w:val="D9B35694240F4B96B8F4E56A2E12189B"/>
    <w:rsid w:val="00D1054F"/>
  </w:style>
  <w:style w:type="paragraph" w:customStyle="1" w:styleId="D5BA416E645C492B958ABE64D12520FB">
    <w:name w:val="D5BA416E645C492B958ABE64D12520FB"/>
    <w:rsid w:val="00D1054F"/>
  </w:style>
  <w:style w:type="paragraph" w:customStyle="1" w:styleId="F7F8189F64734E27A38811F03BD32E9E">
    <w:name w:val="F7F8189F64734E27A38811F03BD32E9E"/>
    <w:rsid w:val="00D1054F"/>
  </w:style>
  <w:style w:type="paragraph" w:customStyle="1" w:styleId="0008B76D06AF4CE0B96F93BC6696E9EC">
    <w:name w:val="0008B76D06AF4CE0B96F93BC6696E9EC"/>
    <w:rsid w:val="00D1054F"/>
  </w:style>
  <w:style w:type="paragraph" w:customStyle="1" w:styleId="D13E2F8796204922A867DA5916F7CD03">
    <w:name w:val="D13E2F8796204922A867DA5916F7CD03"/>
    <w:rsid w:val="00D1054F"/>
  </w:style>
  <w:style w:type="paragraph" w:customStyle="1" w:styleId="B6555345176A4120B900BB5BE2400851">
    <w:name w:val="B6555345176A4120B900BB5BE2400851"/>
    <w:rsid w:val="00D1054F"/>
  </w:style>
  <w:style w:type="paragraph" w:customStyle="1" w:styleId="1D4926293A094E2EA7551321658EC92D">
    <w:name w:val="1D4926293A094E2EA7551321658EC92D"/>
    <w:rsid w:val="00D1054F"/>
  </w:style>
  <w:style w:type="paragraph" w:customStyle="1" w:styleId="022D00E8549A4D76BBD7126262F65E34">
    <w:name w:val="022D00E8549A4D76BBD7126262F65E34"/>
    <w:rsid w:val="00D10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B11F58CBC577C489A794E6A5F334F93" ma:contentTypeVersion="1" ma:contentTypeDescription="Upload an image." ma:contentTypeScope="" ma:versionID="f8fbfb2815d53661df5b5001a155cad1">
  <xsd:schema xmlns:xsd="http://www.w3.org/2001/XMLSchema" xmlns:xs="http://www.w3.org/2001/XMLSchema" xmlns:p="http://schemas.microsoft.com/office/2006/metadata/properties" xmlns:ns1="http://schemas.microsoft.com/sharepoint/v3" xmlns:ns2="6AD7A240-D3C4-4744-B504-DDA9109F2E70" xmlns:ns3="http://schemas.microsoft.com/sharepoint/v3/fields" targetNamespace="http://schemas.microsoft.com/office/2006/metadata/properties" ma:root="true" ma:fieldsID="477510acdf46e6542087264c8bea3af5" ns1:_="" ns2:_="" ns3:_="">
    <xsd:import namespace="http://schemas.microsoft.com/sharepoint/v3"/>
    <xsd:import namespace="6AD7A240-D3C4-4744-B504-DDA9109F2E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7A240-D3C4-4744-B504-DDA9109F2E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AD7A240-D3C4-4744-B504-DDA9109F2E7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F6DE53B-1953-45E2-A308-0A4C91452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0A30D-2573-4745-B31C-4B280D928D12}"/>
</file>

<file path=customXml/itemProps3.xml><?xml version="1.0" encoding="utf-8"?>
<ds:datastoreItem xmlns:ds="http://schemas.openxmlformats.org/officeDocument/2006/customXml" ds:itemID="{403CA7FB-E46C-4ACB-8496-E7A3A9F39E79}"/>
</file>

<file path=customXml/itemProps4.xml><?xml version="1.0" encoding="utf-8"?>
<ds:datastoreItem xmlns:ds="http://schemas.openxmlformats.org/officeDocument/2006/customXml" ds:itemID="{A810889A-EA9C-4ADD-9CDD-3C77899A40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7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wsan Malik</dc:creator>
  <cp:keywords/>
  <dc:description/>
  <cp:lastModifiedBy>Dr Sawsan Malik</cp:lastModifiedBy>
  <cp:revision>16</cp:revision>
  <cp:lastPrinted>2025-10-12T10:49:00Z</cp:lastPrinted>
  <dcterms:created xsi:type="dcterms:W3CDTF">2025-10-17T11:31:00Z</dcterms:created>
  <dcterms:modified xsi:type="dcterms:W3CDTF">2026-02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d17bb5-d899-471f-8b58-20025d908f11</vt:lpwstr>
  </property>
  <property fmtid="{D5CDD505-2E9C-101B-9397-08002B2CF9AE}" pid="3" name="ContentTypeId">
    <vt:lpwstr>0x0101009148F5A04DDD49CBA7127AADA5FB792B00AADE34325A8B49CDA8BB4DB53328F21400AB11F58CBC577C489A794E6A5F334F93</vt:lpwstr>
  </property>
</Properties>
</file>